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413" w14:textId="77777777" w:rsidR="00D40957" w:rsidRDefault="00D40957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</w:p>
    <w:p w14:paraId="55A9D970" w14:textId="1BB9B10B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587A0562" w:rsidR="00AE502B" w:rsidRPr="000906D3" w:rsidRDefault="00471D81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2</w:t>
      </w:r>
      <w:r w:rsidR="00422471">
        <w:rPr>
          <w:rFonts w:ascii="Tahoma" w:hAnsi="Tahoma" w:cs="Tahoma"/>
          <w:b/>
          <w:bCs/>
          <w:color w:val="000000" w:themeColor="text1"/>
          <w:sz w:val="26"/>
          <w:szCs w:val="26"/>
        </w:rPr>
        <w:t>8</w:t>
      </w:r>
      <w:r w:rsidR="00067A35" w:rsidRPr="00492627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067A35">
        <w:rPr>
          <w:rFonts w:ascii="Tahoma" w:hAnsi="Tahoma" w:cs="Tahoma"/>
          <w:b/>
          <w:bCs/>
          <w:color w:val="000000" w:themeColor="text1"/>
          <w:sz w:val="26"/>
          <w:szCs w:val="26"/>
        </w:rPr>
        <w:t>APRIL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F</w:t>
      </w:r>
      <w:r w:rsidR="00422471">
        <w:rPr>
          <w:rFonts w:ascii="Tahoma" w:hAnsi="Tahoma" w:cs="Tahoma"/>
          <w:b/>
          <w:sz w:val="26"/>
          <w:szCs w:val="26"/>
        </w:rPr>
        <w:t>IF</w:t>
      </w:r>
      <w:r>
        <w:rPr>
          <w:rFonts w:ascii="Tahoma" w:hAnsi="Tahoma" w:cs="Tahoma"/>
          <w:b/>
          <w:sz w:val="26"/>
          <w:szCs w:val="26"/>
        </w:rPr>
        <w:t>TH</w:t>
      </w:r>
      <w:r w:rsidR="0059075B" w:rsidRPr="0059075B">
        <w:rPr>
          <w:rFonts w:ascii="Tahoma" w:hAnsi="Tahoma" w:cs="Tahoma"/>
          <w:b/>
          <w:sz w:val="26"/>
          <w:szCs w:val="26"/>
        </w:rPr>
        <w:t xml:space="preserve"> WEEK OF EASTER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4FA6E06F" w:rsidR="0094568E" w:rsidRPr="000A765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14:paraId="0460EF95" w14:textId="43A71930" w:rsidR="00AF5CA7" w:rsidRPr="00422471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422471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471D81" w:rsidRPr="00422471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422471" w:rsidRPr="004224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O sing a new s</w:t>
      </w:r>
      <w:r w:rsidR="004224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ong to the Lord</w:t>
      </w:r>
      <w:r w:rsidR="003342C7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, for he has worked wonders; in the sight of the nations he has shown</w:t>
      </w:r>
      <w:r w:rsidR="0065416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his deliverance, alleluia.</w:t>
      </w:r>
    </w:p>
    <w:p w14:paraId="6D30F3E3" w14:textId="36558A0F" w:rsidR="0073403B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BA3CF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</w:t>
      </w:r>
      <w:r w:rsidR="00496DB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cts of the A</w:t>
      </w:r>
      <w:r w:rsidR="00BA3CF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postles: </w:t>
      </w:r>
      <w:r w:rsidR="003D6F8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:26-31</w:t>
      </w:r>
    </w:p>
    <w:p w14:paraId="03583A51" w14:textId="09ED1D4A" w:rsidR="00000447" w:rsidRPr="004823E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="001F05EB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3D6F8D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You, Lord, are my praise</w:t>
      </w:r>
      <w:r w:rsidR="00271F5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in the great assembly</w:t>
      </w:r>
      <w:r w:rsidR="00E829E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9E8428" w14:textId="1E29A11E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E338E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</w:t>
      </w:r>
      <w:r w:rsidR="00E338EE" w:rsidRPr="00E338EE">
        <w:rPr>
          <w:rFonts w:ascii="Tahoma" w:hAnsi="Tahoma" w:cs="Tahoma"/>
          <w:bCs/>
          <w:color w:val="000000" w:themeColor="text1"/>
          <w:sz w:val="21"/>
          <w:szCs w:val="21"/>
          <w:vertAlign w:val="superscript"/>
          <w:lang w:val="en-GB"/>
        </w:rPr>
        <w:t>st</w:t>
      </w:r>
      <w:r w:rsidR="00E338EE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Letter of </w:t>
      </w:r>
      <w:r w:rsidR="00622A10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St John: </w:t>
      </w:r>
      <w:r w:rsidR="0083537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3:1</w:t>
      </w:r>
      <w:r w:rsidR="00271F5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8-24</w:t>
      </w:r>
    </w:p>
    <w:p w14:paraId="2540D537" w14:textId="750768B7" w:rsidR="0094568E" w:rsidRPr="000A1C12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05262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Gospel </w:t>
      </w:r>
      <w:r w:rsidR="005B783E" w:rsidRPr="00052629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Acclamation:</w:t>
      </w:r>
      <w:r w:rsidR="00F56C56" w:rsidRPr="000526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622A10" w:rsidRPr="00052629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</w:t>
      </w:r>
      <w:r w:rsidR="0083537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. </w:t>
      </w:r>
      <w:r w:rsidR="0081028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Make your home in me, as I make mine in you</w:t>
      </w:r>
      <w:r w:rsidR="008035D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. Whoever remains in me bears fruit </w:t>
      </w:r>
      <w:r w:rsidR="0088716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in </w:t>
      </w:r>
      <w:r w:rsidR="008035D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plenty.</w:t>
      </w:r>
      <w:r w:rsidR="002F1C9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0A1C1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</w:t>
      </w:r>
      <w:r w:rsidR="00B27652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uia!</w:t>
      </w:r>
    </w:p>
    <w:p w14:paraId="6F4F0388" w14:textId="19645AC6" w:rsidR="006D49E9" w:rsidRPr="00034296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="00DB4DC4" w:rsidRPr="00034296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F1C9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John: 1</w:t>
      </w:r>
      <w:r w:rsidR="008035D4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5</w:t>
      </w:r>
      <w:r w:rsidR="00C51F3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1-8</w:t>
      </w:r>
    </w:p>
    <w:p w14:paraId="16ECF591" w14:textId="00A25741" w:rsidR="0094568E" w:rsidRPr="00411BFC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A71B67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C51F38">
        <w:rPr>
          <w:rFonts w:ascii="Tahoma" w:hAnsi="Tahoma" w:cs="Tahoma"/>
          <w:bCs/>
          <w:color w:val="000000" w:themeColor="text1"/>
          <w:sz w:val="21"/>
          <w:szCs w:val="21"/>
        </w:rPr>
        <w:t>I am the true vine and you are the branches</w:t>
      </w:r>
      <w:r w:rsidR="00EC0486">
        <w:rPr>
          <w:rFonts w:ascii="Tahoma" w:hAnsi="Tahoma" w:cs="Tahoma"/>
          <w:bCs/>
          <w:color w:val="000000" w:themeColor="text1"/>
          <w:sz w:val="21"/>
          <w:szCs w:val="21"/>
        </w:rPr>
        <w:t>, says the Lord. Whoever remains in me, and I in him, bears fruit in plenty</w:t>
      </w:r>
      <w:r w:rsidR="0027178D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63202BFF" w14:textId="006949A2" w:rsidR="00B44060" w:rsidRPr="00BC7381" w:rsidRDefault="00780EAE" w:rsidP="00B44060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Helvetica" w:eastAsia="Times New Roman" w:hAnsi="Helvetica" w:cs="Helvetica"/>
          <w:color w:val="1D2228"/>
          <w:spacing w:val="-5"/>
          <w:sz w:val="20"/>
          <w:szCs w:val="20"/>
          <w:lang w:eastAsia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B44060" w:rsidRPr="00B44060">
        <w:rPr>
          <w:rFonts w:ascii="Tahoma" w:hAnsi="Tahoma" w:cs="Tahoma"/>
          <w:sz w:val="21"/>
          <w:szCs w:val="21"/>
        </w:rPr>
        <w:t>Second collection today for the maintenance of St George`s Cathedral</w:t>
      </w:r>
    </w:p>
    <w:tbl>
      <w:tblPr>
        <w:tblStyle w:val="TableGrid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134"/>
        <w:gridCol w:w="2268"/>
        <w:gridCol w:w="1701"/>
      </w:tblGrid>
      <w:tr w:rsidR="00356B53" w:rsidRPr="00494C72" w14:paraId="3F50AE87" w14:textId="77777777" w:rsidTr="00494C72">
        <w:trPr>
          <w:gridAfter w:val="1"/>
          <w:wAfter w:w="1701" w:type="dxa"/>
          <w:trHeight w:val="266"/>
        </w:trPr>
        <w:tc>
          <w:tcPr>
            <w:tcW w:w="1418" w:type="dxa"/>
            <w:shd w:val="clear" w:color="auto" w:fill="auto"/>
          </w:tcPr>
          <w:p w14:paraId="25E2D21F" w14:textId="5392D8C3" w:rsidR="00621C05" w:rsidRPr="00494C72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4C72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820" w:type="dxa"/>
          </w:tcPr>
          <w:p w14:paraId="3A6B4C16" w14:textId="0A274021" w:rsidR="00621C05" w:rsidRPr="00494C72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>Mass</w:t>
            </w:r>
          </w:p>
        </w:tc>
        <w:tc>
          <w:tcPr>
            <w:tcW w:w="1134" w:type="dxa"/>
            <w:shd w:val="clear" w:color="auto" w:fill="auto"/>
          </w:tcPr>
          <w:p w14:paraId="09A3B95F" w14:textId="114FB8A5" w:rsidR="00621C05" w:rsidRPr="00494C72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268" w:type="dxa"/>
            <w:shd w:val="clear" w:color="auto" w:fill="auto"/>
          </w:tcPr>
          <w:p w14:paraId="690B1746" w14:textId="53F8FE7C" w:rsidR="00621C05" w:rsidRPr="00494C72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494C7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Intention</w:t>
            </w:r>
          </w:p>
        </w:tc>
      </w:tr>
      <w:tr w:rsidR="00935E23" w:rsidRPr="00494C72" w14:paraId="011A4761" w14:textId="46CA32D4" w:rsidTr="00494C72">
        <w:tc>
          <w:tcPr>
            <w:tcW w:w="1418" w:type="dxa"/>
            <w:vMerge w:val="restart"/>
          </w:tcPr>
          <w:p w14:paraId="3A432DBD" w14:textId="710EEC37" w:rsidR="00935E23" w:rsidRPr="00494C72" w:rsidRDefault="00935E23" w:rsidP="00935E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un 28 Apr</w:t>
            </w:r>
          </w:p>
          <w:p w14:paraId="6DDCDFB3" w14:textId="7E358D74" w:rsidR="00935E23" w:rsidRPr="00494C72" w:rsidRDefault="00935E23" w:rsidP="00935E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14:paraId="15D755ED" w14:textId="4466A9A3" w:rsidR="00935E23" w:rsidRPr="00494C72" w:rsidRDefault="00935E23" w:rsidP="00935E23">
            <w:pPr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b/>
                <w:sz w:val="20"/>
                <w:szCs w:val="20"/>
              </w:rPr>
              <w:t>FIFTH SUNDAY OF EASTER</w:t>
            </w:r>
          </w:p>
        </w:tc>
        <w:tc>
          <w:tcPr>
            <w:tcW w:w="1134" w:type="dxa"/>
          </w:tcPr>
          <w:p w14:paraId="4D7ECBBD" w14:textId="678C3CEE" w:rsidR="00935E23" w:rsidRPr="00494C72" w:rsidRDefault="00935E23" w:rsidP="00935E2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pm (Sat)</w:t>
            </w:r>
          </w:p>
        </w:tc>
        <w:tc>
          <w:tcPr>
            <w:tcW w:w="3969" w:type="dxa"/>
            <w:gridSpan w:val="2"/>
          </w:tcPr>
          <w:p w14:paraId="145AF94A" w14:textId="4BECFB4A" w:rsidR="00935E23" w:rsidRPr="00494C72" w:rsidRDefault="00935E23" w:rsidP="00935E23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val="it-IT"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Pro Populo</w:t>
            </w:r>
          </w:p>
        </w:tc>
      </w:tr>
      <w:tr w:rsidR="00935E23" w:rsidRPr="00494C72" w14:paraId="539EDCD3" w14:textId="15B02BA9" w:rsidTr="00494C72">
        <w:tc>
          <w:tcPr>
            <w:tcW w:w="1418" w:type="dxa"/>
            <w:vMerge/>
          </w:tcPr>
          <w:p w14:paraId="68B1AFFC" w14:textId="53049776" w:rsidR="00935E23" w:rsidRPr="00494C72" w:rsidRDefault="00935E23" w:rsidP="00935E23">
            <w:pPr>
              <w:pStyle w:val="NoSpacing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vMerge/>
          </w:tcPr>
          <w:p w14:paraId="28A64EAD" w14:textId="4642799E" w:rsidR="00935E23" w:rsidRPr="00494C72" w:rsidRDefault="00935E23" w:rsidP="00935E2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1134" w:type="dxa"/>
          </w:tcPr>
          <w:p w14:paraId="03B955EE" w14:textId="16BA5150" w:rsidR="00935E23" w:rsidRPr="00494C72" w:rsidRDefault="00935E23" w:rsidP="00935E2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am</w:t>
            </w:r>
          </w:p>
        </w:tc>
        <w:tc>
          <w:tcPr>
            <w:tcW w:w="3969" w:type="dxa"/>
            <w:gridSpan w:val="2"/>
          </w:tcPr>
          <w:p w14:paraId="782236D7" w14:textId="5AE5CAD5" w:rsidR="00935E23" w:rsidRPr="00494C72" w:rsidRDefault="00935E23" w:rsidP="00935E23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Albert Khayyat, RIP</w:t>
            </w:r>
          </w:p>
        </w:tc>
      </w:tr>
      <w:tr w:rsidR="00935E23" w:rsidRPr="00494C72" w14:paraId="14F008E0" w14:textId="0A28170B" w:rsidTr="00494C72">
        <w:tc>
          <w:tcPr>
            <w:tcW w:w="1418" w:type="dxa"/>
            <w:vMerge/>
          </w:tcPr>
          <w:p w14:paraId="2326EC35" w14:textId="4033D624" w:rsidR="00935E23" w:rsidRPr="00494C72" w:rsidRDefault="00935E23" w:rsidP="00935E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0DC1CCB" w14:textId="7F408467" w:rsidR="00935E23" w:rsidRPr="00494C72" w:rsidRDefault="00935E23" w:rsidP="00935E2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2740635B" w14:textId="75B50BF7" w:rsidR="00935E23" w:rsidRPr="00494C72" w:rsidRDefault="00935E23" w:rsidP="00935E2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1am</w:t>
            </w:r>
          </w:p>
        </w:tc>
        <w:tc>
          <w:tcPr>
            <w:tcW w:w="3969" w:type="dxa"/>
            <w:gridSpan w:val="2"/>
          </w:tcPr>
          <w:p w14:paraId="6C305314" w14:textId="596F4929" w:rsidR="00935E23" w:rsidRPr="00494C72" w:rsidRDefault="00935E23" w:rsidP="00935E23">
            <w:pPr>
              <w:shd w:val="clear" w:color="auto" w:fill="FFFFFF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Kevin James Hook, RIP</w:t>
            </w:r>
          </w:p>
        </w:tc>
      </w:tr>
      <w:tr w:rsidR="007073E3" w:rsidRPr="00494C72" w14:paraId="0C831C63" w14:textId="1352DAFE" w:rsidTr="00494C72">
        <w:trPr>
          <w:trHeight w:val="152"/>
        </w:trPr>
        <w:tc>
          <w:tcPr>
            <w:tcW w:w="1418" w:type="dxa"/>
          </w:tcPr>
          <w:p w14:paraId="3086466B" w14:textId="7191A141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Mon </w:t>
            </w:r>
            <w:r w:rsidR="009A4959" w:rsidRPr="00494C72">
              <w:rPr>
                <w:rFonts w:ascii="Tahoma" w:hAnsi="Tahoma" w:cs="Tahoma"/>
                <w:sz w:val="20"/>
                <w:szCs w:val="20"/>
              </w:rPr>
              <w:t>2</w:t>
            </w:r>
            <w:r w:rsidR="00006208" w:rsidRPr="00494C72">
              <w:rPr>
                <w:rFonts w:ascii="Tahoma" w:hAnsi="Tahoma" w:cs="Tahoma"/>
                <w:sz w:val="20"/>
                <w:szCs w:val="20"/>
              </w:rPr>
              <w:t>9</w:t>
            </w:r>
            <w:r w:rsidR="00067A35" w:rsidRPr="00494C72">
              <w:rPr>
                <w:rFonts w:ascii="Tahoma" w:hAnsi="Tahoma" w:cs="Tahoma"/>
                <w:sz w:val="20"/>
                <w:szCs w:val="20"/>
              </w:rPr>
              <w:t xml:space="preserve"> Apr</w:t>
            </w:r>
          </w:p>
        </w:tc>
        <w:tc>
          <w:tcPr>
            <w:tcW w:w="4820" w:type="dxa"/>
          </w:tcPr>
          <w:p w14:paraId="4C74B369" w14:textId="3A0B3DAA" w:rsidR="00B47D4C" w:rsidRPr="00494C72" w:rsidRDefault="00F64C28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t. Catherine of Siena, Virgin &amp;</w:t>
            </w:r>
            <w:r w:rsidR="004865E0" w:rsidRPr="00494C72">
              <w:rPr>
                <w:rFonts w:ascii="Tahoma" w:hAnsi="Tahoma" w:cs="Tahoma"/>
                <w:sz w:val="20"/>
                <w:szCs w:val="20"/>
              </w:rPr>
              <w:t xml:space="preserve"> Doctor of the Church, Patron of Europe</w:t>
            </w:r>
          </w:p>
        </w:tc>
        <w:tc>
          <w:tcPr>
            <w:tcW w:w="1134" w:type="dxa"/>
          </w:tcPr>
          <w:p w14:paraId="2A485309" w14:textId="5E1A8AF0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33A643C8" w14:textId="197B3354" w:rsidR="007073E3" w:rsidRPr="00494C72" w:rsidRDefault="007D043C" w:rsidP="00862F9E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Beth, RIP &amp; Selwood family well-being</w:t>
            </w:r>
          </w:p>
        </w:tc>
      </w:tr>
      <w:tr w:rsidR="007073E3" w:rsidRPr="00494C72" w14:paraId="218494B7" w14:textId="656AC231" w:rsidTr="00494C72">
        <w:tc>
          <w:tcPr>
            <w:tcW w:w="1418" w:type="dxa"/>
          </w:tcPr>
          <w:p w14:paraId="786214CC" w14:textId="1E76AE90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Tues 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>30</w:t>
            </w:r>
            <w:r w:rsidR="00067A35" w:rsidRPr="00494C72">
              <w:rPr>
                <w:rFonts w:ascii="Tahoma" w:hAnsi="Tahoma" w:cs="Tahoma"/>
                <w:sz w:val="20"/>
                <w:szCs w:val="20"/>
              </w:rPr>
              <w:t xml:space="preserve"> Apr</w:t>
            </w:r>
          </w:p>
        </w:tc>
        <w:tc>
          <w:tcPr>
            <w:tcW w:w="4820" w:type="dxa"/>
          </w:tcPr>
          <w:p w14:paraId="395FFE07" w14:textId="77777777" w:rsidR="00F67A5E" w:rsidRPr="00494C72" w:rsidRDefault="00377180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t. Pius V, Pope</w:t>
            </w:r>
          </w:p>
          <w:p w14:paraId="32BBC9C2" w14:textId="651D8ABA" w:rsidR="00783987" w:rsidRPr="00494C72" w:rsidRDefault="00912112" w:rsidP="007073E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Day of Prayer for Survivors of Sexual Abuse</w:t>
            </w:r>
          </w:p>
        </w:tc>
        <w:tc>
          <w:tcPr>
            <w:tcW w:w="1134" w:type="dxa"/>
          </w:tcPr>
          <w:p w14:paraId="65C4BCC2" w14:textId="1DE54291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478A58FC" w14:textId="51A41B82" w:rsidR="007073E3" w:rsidRPr="00494C72" w:rsidRDefault="004C1480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Gabrenie Gallagher, RIP</w:t>
            </w:r>
            <w:r w:rsidRPr="00494C72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7073E3" w:rsidRPr="00494C72" w14:paraId="5A19C284" w14:textId="77777777" w:rsidTr="00494C72">
        <w:tc>
          <w:tcPr>
            <w:tcW w:w="1418" w:type="dxa"/>
          </w:tcPr>
          <w:p w14:paraId="05E98388" w14:textId="090E0AA8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Wed 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>1 May</w:t>
            </w:r>
          </w:p>
        </w:tc>
        <w:tc>
          <w:tcPr>
            <w:tcW w:w="4820" w:type="dxa"/>
          </w:tcPr>
          <w:p w14:paraId="1CBC76E6" w14:textId="77777777" w:rsidR="007073E3" w:rsidRPr="00494C72" w:rsidRDefault="00F67A5E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t. Joseph the Worker</w:t>
            </w:r>
          </w:p>
          <w:p w14:paraId="6A679E65" w14:textId="1D448992" w:rsidR="00B05914" w:rsidRPr="00494C72" w:rsidRDefault="00B05914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Day of Prayer for God`s blessing on human work</w:t>
            </w:r>
          </w:p>
        </w:tc>
        <w:tc>
          <w:tcPr>
            <w:tcW w:w="1134" w:type="dxa"/>
          </w:tcPr>
          <w:p w14:paraId="2434660E" w14:textId="66449501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1958A460" w14:textId="77777777" w:rsidR="00A25B6F" w:rsidRPr="00494C72" w:rsidRDefault="00A25B6F" w:rsidP="00A25B6F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ybil Maria Fernandes, RIP</w:t>
            </w:r>
          </w:p>
          <w:p w14:paraId="093BE701" w14:textId="01E89108" w:rsidR="007073E3" w:rsidRPr="00494C72" w:rsidRDefault="007073E3" w:rsidP="007073E3">
            <w:pPr>
              <w:shd w:val="clear" w:color="auto" w:fill="FFFFFF"/>
              <w:rPr>
                <w:rFonts w:ascii="Tahoma" w:eastAsia="Times New Roman" w:hAnsi="Tahoma" w:cs="Tahoma"/>
                <w:bCs/>
                <w:color w:val="1D2228"/>
                <w:sz w:val="20"/>
                <w:szCs w:val="20"/>
                <w:lang w:eastAsia="en-GB"/>
              </w:rPr>
            </w:pPr>
          </w:p>
        </w:tc>
      </w:tr>
      <w:tr w:rsidR="007073E3" w:rsidRPr="00494C72" w14:paraId="3A04BFD5" w14:textId="4626E540" w:rsidTr="00494C72">
        <w:tc>
          <w:tcPr>
            <w:tcW w:w="1418" w:type="dxa"/>
          </w:tcPr>
          <w:p w14:paraId="01E8933C" w14:textId="320EA716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Thurs </w:t>
            </w:r>
            <w:r w:rsidR="00E06DCC" w:rsidRPr="00494C72">
              <w:rPr>
                <w:rFonts w:ascii="Tahoma" w:hAnsi="Tahoma" w:cs="Tahoma"/>
                <w:sz w:val="20"/>
                <w:szCs w:val="20"/>
              </w:rPr>
              <w:t>2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 xml:space="preserve"> May</w:t>
            </w:r>
          </w:p>
        </w:tc>
        <w:tc>
          <w:tcPr>
            <w:tcW w:w="4820" w:type="dxa"/>
          </w:tcPr>
          <w:p w14:paraId="312B3EE9" w14:textId="0047F137" w:rsidR="007073E3" w:rsidRPr="00494C72" w:rsidRDefault="00FD3EBA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t. Athanasius, Bishop &amp; Doctor of the Church</w:t>
            </w:r>
          </w:p>
        </w:tc>
        <w:tc>
          <w:tcPr>
            <w:tcW w:w="1134" w:type="dxa"/>
          </w:tcPr>
          <w:p w14:paraId="5265181D" w14:textId="7FDBB0B1" w:rsidR="007073E3" w:rsidRPr="00494C72" w:rsidRDefault="004C1A00" w:rsidP="007073E3">
            <w:pPr>
              <w:pStyle w:val="NoSpacing"/>
              <w:jc w:val="both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FF"/>
              </w:rPr>
              <w:t>No Mass</w:t>
            </w:r>
          </w:p>
        </w:tc>
        <w:tc>
          <w:tcPr>
            <w:tcW w:w="3969" w:type="dxa"/>
            <w:gridSpan w:val="2"/>
          </w:tcPr>
          <w:p w14:paraId="0B5AEB62" w14:textId="24B343C9" w:rsidR="007073E3" w:rsidRPr="00494C72" w:rsidRDefault="007073E3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</w:p>
        </w:tc>
      </w:tr>
      <w:tr w:rsidR="007073E3" w:rsidRPr="00494C72" w14:paraId="5E69585E" w14:textId="50DAAF28" w:rsidTr="00494C72">
        <w:tc>
          <w:tcPr>
            <w:tcW w:w="1418" w:type="dxa"/>
          </w:tcPr>
          <w:p w14:paraId="2BA9FAF5" w14:textId="3D456F4D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Fri 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>3 May</w:t>
            </w:r>
          </w:p>
        </w:tc>
        <w:tc>
          <w:tcPr>
            <w:tcW w:w="4820" w:type="dxa"/>
          </w:tcPr>
          <w:p w14:paraId="63041A8C" w14:textId="791251D3" w:rsidR="007073E3" w:rsidRPr="00494C72" w:rsidRDefault="00747216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SS. Philip &amp; James, Apostles</w:t>
            </w:r>
          </w:p>
        </w:tc>
        <w:tc>
          <w:tcPr>
            <w:tcW w:w="1134" w:type="dxa"/>
          </w:tcPr>
          <w:p w14:paraId="330D5535" w14:textId="664F40EF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am</w:t>
            </w:r>
          </w:p>
        </w:tc>
        <w:tc>
          <w:tcPr>
            <w:tcW w:w="3969" w:type="dxa"/>
            <w:gridSpan w:val="2"/>
          </w:tcPr>
          <w:p w14:paraId="218AA1AE" w14:textId="748DDE68" w:rsidR="007073E3" w:rsidRPr="00494C72" w:rsidRDefault="00631DAD" w:rsidP="00EF408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Desmond Sherrif, RIP &amp; Lorna, well-being</w:t>
            </w:r>
          </w:p>
        </w:tc>
      </w:tr>
      <w:tr w:rsidR="007073E3" w:rsidRPr="00494C72" w14:paraId="0F9D565A" w14:textId="77777777" w:rsidTr="00494C72">
        <w:trPr>
          <w:trHeight w:val="95"/>
        </w:trPr>
        <w:tc>
          <w:tcPr>
            <w:tcW w:w="1418" w:type="dxa"/>
          </w:tcPr>
          <w:p w14:paraId="625D0D5B" w14:textId="551CA6FB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Sat 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>4 May</w:t>
            </w:r>
          </w:p>
        </w:tc>
        <w:tc>
          <w:tcPr>
            <w:tcW w:w="4820" w:type="dxa"/>
          </w:tcPr>
          <w:p w14:paraId="785850A7" w14:textId="36D4203D" w:rsidR="007073E3" w:rsidRPr="00494C72" w:rsidRDefault="00B60189" w:rsidP="007073E3">
            <w:pPr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The English Martyrs</w:t>
            </w:r>
          </w:p>
        </w:tc>
        <w:tc>
          <w:tcPr>
            <w:tcW w:w="1134" w:type="dxa"/>
          </w:tcPr>
          <w:p w14:paraId="26D65272" w14:textId="53A42D75" w:rsidR="007073E3" w:rsidRPr="00494C72" w:rsidRDefault="00A90599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.30am</w:t>
            </w:r>
          </w:p>
        </w:tc>
        <w:tc>
          <w:tcPr>
            <w:tcW w:w="3969" w:type="dxa"/>
            <w:gridSpan w:val="2"/>
          </w:tcPr>
          <w:p w14:paraId="4D3544CD" w14:textId="15701C46" w:rsidR="007073E3" w:rsidRPr="00494C72" w:rsidRDefault="0053326F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Priest</w:t>
            </w:r>
            <w:r w:rsidR="00887164">
              <w:rPr>
                <w:rFonts w:ascii="Tahoma" w:hAnsi="Tahoma" w:cs="Tahoma"/>
                <w:sz w:val="20"/>
                <w:szCs w:val="20"/>
              </w:rPr>
              <w:t>’</w:t>
            </w:r>
            <w:r w:rsidRPr="00494C72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887164">
              <w:rPr>
                <w:rFonts w:ascii="Tahoma" w:hAnsi="Tahoma" w:cs="Tahoma"/>
                <w:sz w:val="20"/>
                <w:szCs w:val="20"/>
              </w:rPr>
              <w:t>i</w:t>
            </w:r>
            <w:r w:rsidRPr="00494C72">
              <w:rPr>
                <w:rFonts w:ascii="Tahoma" w:hAnsi="Tahoma" w:cs="Tahoma"/>
                <w:sz w:val="20"/>
                <w:szCs w:val="20"/>
              </w:rPr>
              <w:t>ntention</w:t>
            </w:r>
          </w:p>
        </w:tc>
      </w:tr>
      <w:tr w:rsidR="007073E3" w:rsidRPr="00494C72" w14:paraId="226744B0" w14:textId="6EA40712" w:rsidTr="00494C72">
        <w:trPr>
          <w:trHeight w:val="239"/>
        </w:trPr>
        <w:tc>
          <w:tcPr>
            <w:tcW w:w="1418" w:type="dxa"/>
            <w:vMerge w:val="restart"/>
          </w:tcPr>
          <w:p w14:paraId="63012E10" w14:textId="5C168C9E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 xml:space="preserve">Sun </w:t>
            </w:r>
            <w:r w:rsidR="00935E23" w:rsidRPr="00494C72">
              <w:rPr>
                <w:rFonts w:ascii="Tahoma" w:hAnsi="Tahoma" w:cs="Tahoma"/>
                <w:sz w:val="20"/>
                <w:szCs w:val="20"/>
              </w:rPr>
              <w:t>5 May</w:t>
            </w:r>
          </w:p>
        </w:tc>
        <w:tc>
          <w:tcPr>
            <w:tcW w:w="4820" w:type="dxa"/>
            <w:vMerge w:val="restart"/>
          </w:tcPr>
          <w:p w14:paraId="767151BE" w14:textId="6F0A7CF9" w:rsidR="00F94B23" w:rsidRPr="00494C72" w:rsidRDefault="002F3834" w:rsidP="005747A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XTH</w:t>
            </w:r>
            <w:r w:rsidR="00636C3F" w:rsidRPr="00494C72">
              <w:rPr>
                <w:rFonts w:ascii="Tahoma" w:hAnsi="Tahoma" w:cs="Tahoma"/>
                <w:b/>
                <w:sz w:val="20"/>
                <w:szCs w:val="20"/>
              </w:rPr>
              <w:t xml:space="preserve"> SUNDAY OF EASTER</w:t>
            </w:r>
          </w:p>
        </w:tc>
        <w:tc>
          <w:tcPr>
            <w:tcW w:w="1134" w:type="dxa"/>
          </w:tcPr>
          <w:p w14:paraId="3F511772" w14:textId="1C54EB99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6pm (Sat)</w:t>
            </w:r>
          </w:p>
        </w:tc>
        <w:tc>
          <w:tcPr>
            <w:tcW w:w="3969" w:type="dxa"/>
            <w:gridSpan w:val="2"/>
          </w:tcPr>
          <w:p w14:paraId="24FD3F04" w14:textId="704B114D" w:rsidR="007073E3" w:rsidRPr="00494C72" w:rsidRDefault="007B05BF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Charles, Sarah, Sven &amp; Lloyd: healing from cancer</w:t>
            </w:r>
          </w:p>
        </w:tc>
      </w:tr>
      <w:tr w:rsidR="007073E3" w:rsidRPr="00494C72" w14:paraId="38BC0FF7" w14:textId="77777777" w:rsidTr="00494C72">
        <w:trPr>
          <w:trHeight w:val="244"/>
        </w:trPr>
        <w:tc>
          <w:tcPr>
            <w:tcW w:w="1418" w:type="dxa"/>
            <w:vMerge/>
          </w:tcPr>
          <w:p w14:paraId="60CF8555" w14:textId="77777777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vMerge/>
          </w:tcPr>
          <w:p w14:paraId="143AE6E6" w14:textId="77777777" w:rsidR="007073E3" w:rsidRPr="00494C72" w:rsidRDefault="007073E3" w:rsidP="00707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8B0F0" w14:textId="4988D631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9am</w:t>
            </w:r>
          </w:p>
        </w:tc>
        <w:tc>
          <w:tcPr>
            <w:tcW w:w="3969" w:type="dxa"/>
            <w:gridSpan w:val="2"/>
          </w:tcPr>
          <w:p w14:paraId="7268C78B" w14:textId="626E0934" w:rsidR="007073E3" w:rsidRPr="00494C72" w:rsidRDefault="007C0E55" w:rsidP="007073E3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0"/>
                <w:szCs w:val="20"/>
                <w:lang w:eastAsia="en-GB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Jesus Malenab</w:t>
            </w:r>
          </w:p>
        </w:tc>
      </w:tr>
      <w:tr w:rsidR="007073E3" w:rsidRPr="00494C72" w14:paraId="7AD17E37" w14:textId="77777777" w:rsidTr="00494C72">
        <w:trPr>
          <w:trHeight w:val="244"/>
        </w:trPr>
        <w:tc>
          <w:tcPr>
            <w:tcW w:w="1418" w:type="dxa"/>
            <w:vMerge/>
          </w:tcPr>
          <w:p w14:paraId="5DF4107D" w14:textId="77777777" w:rsidR="007073E3" w:rsidRPr="00494C72" w:rsidRDefault="007073E3" w:rsidP="007073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7296279" w14:textId="77777777" w:rsidR="007073E3" w:rsidRPr="00494C72" w:rsidRDefault="007073E3" w:rsidP="00707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3BEB6" w14:textId="4169712F" w:rsidR="007073E3" w:rsidRPr="00494C72" w:rsidRDefault="007073E3" w:rsidP="007073E3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 w:rsidR="007765FD"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 w:rsidRPr="00494C7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m</w:t>
            </w:r>
          </w:p>
        </w:tc>
        <w:tc>
          <w:tcPr>
            <w:tcW w:w="3969" w:type="dxa"/>
            <w:gridSpan w:val="2"/>
          </w:tcPr>
          <w:p w14:paraId="4FA7FE3E" w14:textId="0EB33AD4" w:rsidR="00ED137B" w:rsidRPr="00494C72" w:rsidRDefault="008645A6" w:rsidP="00494C72">
            <w:pPr>
              <w:shd w:val="clear" w:color="auto" w:fill="FFFFFF"/>
              <w:rPr>
                <w:rFonts w:ascii="Tahoma" w:hAnsi="Tahoma" w:cs="Tahoma"/>
                <w:color w:val="1D2228"/>
                <w:sz w:val="20"/>
                <w:szCs w:val="20"/>
                <w:shd w:val="clear" w:color="auto" w:fill="FFFFFF"/>
              </w:rPr>
            </w:pPr>
            <w:r w:rsidRPr="00494C72">
              <w:rPr>
                <w:rFonts w:ascii="Tahoma" w:hAnsi="Tahoma" w:cs="Tahoma"/>
                <w:sz w:val="20"/>
                <w:szCs w:val="20"/>
              </w:rPr>
              <w:t>Pro Populo</w:t>
            </w:r>
          </w:p>
        </w:tc>
      </w:tr>
    </w:tbl>
    <w:p w14:paraId="1D1A6BED" w14:textId="0E81D51F" w:rsidR="00C754B7" w:rsidRPr="004C4143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kday Masses are preceded by Morning Prayer (at 9.40am). </w:t>
      </w:r>
      <w:r w:rsidR="004632C5">
        <w:rPr>
          <w:rFonts w:ascii="Tahoma" w:hAnsi="Tahoma" w:cs="Tahoma"/>
          <w:sz w:val="21"/>
          <w:szCs w:val="21"/>
          <w:shd w:val="clear" w:color="auto" w:fill="FFFFFF"/>
        </w:rPr>
        <w:t xml:space="preserve">Tuesday’s Mass is followed by </w:t>
      </w:r>
      <w:r w:rsidR="00442F37">
        <w:rPr>
          <w:rFonts w:ascii="Tahoma" w:hAnsi="Tahoma" w:cs="Tahoma"/>
          <w:sz w:val="21"/>
          <w:szCs w:val="21"/>
          <w:shd w:val="clear" w:color="auto" w:fill="FFFFFF"/>
        </w:rPr>
        <w:t xml:space="preserve">Exposition and </w:t>
      </w:r>
      <w:r w:rsidR="00442F37" w:rsidRPr="004C4143">
        <w:rPr>
          <w:rFonts w:ascii="Tahoma" w:hAnsi="Tahoma" w:cs="Tahoma"/>
          <w:sz w:val="21"/>
          <w:szCs w:val="21"/>
          <w:shd w:val="clear" w:color="auto" w:fill="FFFFFF"/>
        </w:rPr>
        <w:t>Adoration until 11am</w:t>
      </w:r>
      <w:r w:rsidR="004632C5" w:rsidRPr="004C4143">
        <w:rPr>
          <w:rFonts w:ascii="Tahoma" w:hAnsi="Tahoma" w:cs="Tahoma"/>
          <w:sz w:val="21"/>
          <w:szCs w:val="21"/>
          <w:shd w:val="clear" w:color="auto" w:fill="FFFFFF"/>
        </w:rPr>
        <w:t>.</w:t>
      </w:r>
      <w:r w:rsidR="00C1652B" w:rsidRPr="004C4143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4C4143">
        <w:rPr>
          <w:rFonts w:ascii="Tahoma" w:hAnsi="Tahoma" w:cs="Tahoma"/>
          <w:sz w:val="21"/>
          <w:szCs w:val="21"/>
          <w:shd w:val="clear" w:color="auto" w:fill="FFFFFF"/>
        </w:rPr>
        <w:t xml:space="preserve">Friday’s Mass </w:t>
      </w:r>
      <w:r w:rsidR="00EE3BC4" w:rsidRPr="004C4143">
        <w:rPr>
          <w:rFonts w:ascii="Tahoma" w:hAnsi="Tahoma" w:cs="Tahoma"/>
          <w:sz w:val="21"/>
          <w:szCs w:val="21"/>
          <w:shd w:val="clear" w:color="auto" w:fill="FFFFFF"/>
        </w:rPr>
        <w:t>is</w:t>
      </w:r>
      <w:r w:rsidRPr="004C4143">
        <w:rPr>
          <w:rFonts w:ascii="Tahoma" w:hAnsi="Tahoma" w:cs="Tahoma"/>
          <w:sz w:val="21"/>
          <w:szCs w:val="21"/>
          <w:shd w:val="clear" w:color="auto" w:fill="FFFFFF"/>
        </w:rPr>
        <w:t xml:space="preserve"> followed by the </w:t>
      </w:r>
      <w:r w:rsidR="008705DA" w:rsidRPr="004C4143">
        <w:rPr>
          <w:rFonts w:ascii="Tahoma" w:hAnsi="Tahoma" w:cs="Tahoma"/>
          <w:sz w:val="21"/>
          <w:szCs w:val="21"/>
          <w:shd w:val="clear" w:color="auto" w:fill="FFFFFF"/>
        </w:rPr>
        <w:t>R</w:t>
      </w:r>
      <w:r w:rsidRPr="004C4143">
        <w:rPr>
          <w:rFonts w:ascii="Tahoma" w:hAnsi="Tahoma" w:cs="Tahoma"/>
          <w:sz w:val="21"/>
          <w:szCs w:val="21"/>
          <w:shd w:val="clear" w:color="auto" w:fill="FFFFFF"/>
        </w:rPr>
        <w:t>o</w:t>
      </w:r>
      <w:r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ry. </w:t>
      </w:r>
    </w:p>
    <w:p w14:paraId="155ECBBD" w14:textId="68FC2F2F" w:rsidR="006F28E0" w:rsidRPr="004C4143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</w:t>
      </w:r>
      <w:r w:rsidR="004F02D7"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on</w:t>
      </w:r>
      <w:r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turday morning</w:t>
      </w:r>
      <w:r w:rsidR="004F02D7"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Pr="004C4143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t 10am. </w:t>
      </w:r>
    </w:p>
    <w:p w14:paraId="0062EA8A" w14:textId="68E933CC" w:rsidR="00E34D99" w:rsidRPr="004C4143" w:rsidRDefault="00161DCA" w:rsidP="006F1C9E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1"/>
          <w:szCs w:val="21"/>
        </w:rPr>
      </w:pPr>
      <w:r w:rsidRPr="004C4143">
        <w:rPr>
          <w:rFonts w:ascii="Tahoma" w:hAnsi="Tahoma" w:cs="Tahoma"/>
          <w:color w:val="000000"/>
          <w:sz w:val="21"/>
          <w:szCs w:val="21"/>
          <w:lang w:eastAsia="en-GB"/>
        </w:rPr>
        <w:t xml:space="preserve">Confessions: </w:t>
      </w:r>
      <w:r w:rsidR="003424F1" w:rsidRPr="004C4143">
        <w:rPr>
          <w:rFonts w:ascii="Tahoma" w:hAnsi="Tahoma" w:cs="Tahoma"/>
          <w:sz w:val="21"/>
          <w:szCs w:val="21"/>
        </w:rPr>
        <w:t>every Saturday after morning Mass and from 5.30-5.45pm.</w:t>
      </w:r>
      <w:r w:rsidR="004C589A" w:rsidRPr="004C4143">
        <w:rPr>
          <w:rFonts w:ascii="Tahoma" w:hAnsi="Tahoma" w:cs="Tahoma"/>
          <w:color w:val="000000"/>
          <w:sz w:val="21"/>
          <w:szCs w:val="21"/>
          <w:lang w:eastAsia="en-GB"/>
        </w:rPr>
        <w:t>.</w:t>
      </w:r>
    </w:p>
    <w:p w14:paraId="454A8DD3" w14:textId="77777777" w:rsidR="00496DB6" w:rsidRPr="00055304" w:rsidRDefault="00496DB6" w:rsidP="00114DC7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7EECB0D3" w14:textId="77777777" w:rsidR="00DE24FE" w:rsidRPr="005E60C9" w:rsidRDefault="00DE24FE" w:rsidP="00DE24FE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pacing w:val="-5"/>
          <w:sz w:val="21"/>
          <w:szCs w:val="21"/>
          <w:lang w:eastAsia="en-GB"/>
        </w:rPr>
        <w:t>CAFÉ COLUMBA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It will be open on 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Wednesday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(the 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1</w:t>
      </w:r>
      <w:r w:rsidRPr="00F87D04">
        <w:rPr>
          <w:rFonts w:ascii="Tahoma" w:eastAsia="Times New Roman" w:hAnsi="Tahoma" w:cs="Tahoma"/>
          <w:color w:val="1D2228"/>
          <w:spacing w:val="-5"/>
          <w:sz w:val="21"/>
          <w:szCs w:val="21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)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for coffees &amp; teas and cakes from 10am with lunches served from 11:45am-1:15pm.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ll proceeds go towards charities near and far. Please come along and support the Cafe.</w:t>
      </w:r>
    </w:p>
    <w:p w14:paraId="59487C0C" w14:textId="77777777" w:rsidR="00DE24FE" w:rsidRPr="005E60C9" w:rsidRDefault="00DE24FE" w:rsidP="00DE24FE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16"/>
          <w:szCs w:val="16"/>
          <w:lang w:eastAsia="en-GB"/>
        </w:rPr>
      </w:pPr>
    </w:p>
    <w:p w14:paraId="4CCBB9B1" w14:textId="0A06C7B7" w:rsidR="00DE24FE" w:rsidRPr="005E60C9" w:rsidRDefault="00DE24FE" w:rsidP="00DE24FE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pacing w:val="-5"/>
          <w:sz w:val="21"/>
          <w:szCs w:val="21"/>
          <w:lang w:eastAsia="en-GB"/>
        </w:rPr>
        <w:t>ST COLUMBA COMMUNITY GROUP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The next meeting 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will</w:t>
      </w:r>
      <w:r w:rsidR="005A638F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also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be on Wednesday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(the 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1</w:t>
      </w:r>
      <w:r w:rsidRPr="00F87D04">
        <w:rPr>
          <w:rFonts w:ascii="Tahoma" w:eastAsia="Times New Roman" w:hAnsi="Tahoma" w:cs="Tahoma"/>
          <w:color w:val="1D2228"/>
          <w:spacing w:val="-5"/>
          <w:sz w:val="21"/>
          <w:szCs w:val="21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)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from 7:30pm in the hall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for a new Book Club. Bri</w:t>
      </w:r>
      <w:r w:rsidRPr="005E60C9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ng along a favourite book and discuss why you enjoyed it.</w:t>
      </w:r>
    </w:p>
    <w:p w14:paraId="3E9F9344" w14:textId="77777777" w:rsidR="00DE24FE" w:rsidRPr="005E60C9" w:rsidRDefault="00DE24FE" w:rsidP="00DE24FE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16"/>
          <w:szCs w:val="16"/>
          <w:lang w:eastAsia="en-GB"/>
        </w:rPr>
      </w:pPr>
    </w:p>
    <w:p w14:paraId="167C343B" w14:textId="784CE046" w:rsidR="00B44060" w:rsidRDefault="006B005E" w:rsidP="00BC7381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4C414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FFERTORY COLLECTION</w:t>
      </w:r>
      <w:r w:rsidR="00BC7381" w:rsidRPr="004C4143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pril 20/21:</w:t>
      </w:r>
      <w:r w:rsidR="007023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b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sket £662.42 (Gift Aid £227.94)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; c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rd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machines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: £140.50 (Gift Aid £90.50)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; ecclesiastical education - 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£362.50 (Gift Aid £264.50)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; c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rd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machines</w:t>
      </w:r>
      <w:r w:rsidR="00BC7381" w:rsidRPr="00BC7381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£57 (Gift Aid £57)</w:t>
      </w:r>
      <w:r w:rsidR="007023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. </w:t>
      </w:r>
      <w:r w:rsidR="00F87D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Thank you. </w:t>
      </w:r>
      <w:r w:rsidR="00B44060" w:rsidRPr="004C4143">
        <w:rPr>
          <w:rFonts w:ascii="Tahoma" w:hAnsi="Tahoma" w:cs="Tahoma"/>
          <w:sz w:val="21"/>
          <w:szCs w:val="21"/>
        </w:rPr>
        <w:t xml:space="preserve">Today there will be a second collection for the maintenance of St George`s Cathedral, the mother church of our diocese.    </w:t>
      </w:r>
    </w:p>
    <w:p w14:paraId="4D045D03" w14:textId="77777777" w:rsidR="00494C72" w:rsidRPr="00494C72" w:rsidRDefault="00494C72" w:rsidP="00BC7381">
      <w:pPr>
        <w:shd w:val="clear" w:color="auto" w:fill="FFFFFF"/>
        <w:rPr>
          <w:rFonts w:ascii="Tahoma" w:hAnsi="Tahoma" w:cs="Tahoma"/>
        </w:rPr>
      </w:pPr>
    </w:p>
    <w:p w14:paraId="31725C54" w14:textId="12B91907" w:rsidR="00955B06" w:rsidRPr="0024610B" w:rsidRDefault="00955B06" w:rsidP="00955B06">
      <w:pPr>
        <w:pStyle w:val="NormalWeb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40" w:lineRule="atLeast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24610B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NEXT WEEKEND’S READERS, BIDDING PRAYERS WRITER &amp; EUCHARISTIC MINISTERS 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Readers: Saturday 6pm </w:t>
      </w:r>
      <w:r w:rsidR="00F20A27">
        <w:rPr>
          <w:rFonts w:ascii="Tahoma" w:hAnsi="Tahoma" w:cs="Tahoma"/>
          <w:sz w:val="21"/>
          <w:szCs w:val="21"/>
        </w:rPr>
        <w:t xml:space="preserve">Ken Lee, 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Sunday 9am </w:t>
      </w:r>
      <w:r w:rsidR="00F20A27">
        <w:rPr>
          <w:rFonts w:ascii="Tahoma" w:hAnsi="Tahoma" w:cs="Tahoma"/>
          <w:sz w:val="21"/>
          <w:szCs w:val="21"/>
          <w:shd w:val="clear" w:color="auto" w:fill="FFFFFF"/>
        </w:rPr>
        <w:t>Gill Tomei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11am </w:t>
      </w:r>
      <w:r w:rsidR="00F20A27">
        <w:rPr>
          <w:rFonts w:ascii="Tahoma" w:hAnsi="Tahoma" w:cs="Tahoma"/>
          <w:sz w:val="21"/>
          <w:szCs w:val="21"/>
        </w:rPr>
        <w:t>Alan Thorpe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>. Bidding Prayers writer</w:t>
      </w:r>
      <w:r w:rsidR="009B7DCC">
        <w:rPr>
          <w:rFonts w:ascii="Tahoma" w:hAnsi="Tahoma" w:cs="Tahoma"/>
          <w:sz w:val="21"/>
          <w:szCs w:val="21"/>
          <w:shd w:val="clear" w:color="auto" w:fill="FFFFFF"/>
        </w:rPr>
        <w:t>s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: </w:t>
      </w:r>
      <w:r w:rsidR="009B7DCC">
        <w:rPr>
          <w:rFonts w:ascii="Tahoma" w:hAnsi="Tahoma" w:cs="Tahoma"/>
          <w:sz w:val="21"/>
          <w:szCs w:val="21"/>
          <w:shd w:val="clear" w:color="auto" w:fill="FFFFFF"/>
        </w:rPr>
        <w:t>Stephen &amp; Brigid Beck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. Eucharistic ministers: Saturday 6pm </w:t>
      </w:r>
      <w:r w:rsidR="00E83A4A">
        <w:rPr>
          <w:rFonts w:ascii="Tahoma" w:hAnsi="Tahoma" w:cs="Tahoma"/>
          <w:sz w:val="21"/>
          <w:szCs w:val="21"/>
          <w:shd w:val="clear" w:color="auto" w:fill="FFFFFF"/>
        </w:rPr>
        <w:t>Carmel &amp; Janet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 w:rsidR="00E83A4A">
        <w:rPr>
          <w:rFonts w:ascii="Tahoma" w:hAnsi="Tahoma" w:cs="Tahoma"/>
          <w:sz w:val="21"/>
          <w:szCs w:val="21"/>
          <w:shd w:val="clear" w:color="auto" w:fill="FFFFFF"/>
        </w:rPr>
        <w:t>Jim, Teresa &amp; Cathy</w:t>
      </w:r>
      <w:r w:rsidRPr="0024610B">
        <w:rPr>
          <w:rFonts w:ascii="Tahoma" w:hAnsi="Tahoma" w:cs="Tahoma"/>
          <w:sz w:val="21"/>
          <w:szCs w:val="21"/>
          <w:shd w:val="clear" w:color="auto" w:fill="FFFFFF"/>
        </w:rPr>
        <w:t xml:space="preserve">, 11am </w:t>
      </w:r>
      <w:r w:rsidR="00E83A4A">
        <w:rPr>
          <w:rFonts w:ascii="Tahoma" w:hAnsi="Tahoma" w:cs="Tahoma"/>
          <w:sz w:val="21"/>
          <w:szCs w:val="21"/>
          <w:shd w:val="clear" w:color="auto" w:fill="FFFFFF"/>
        </w:rPr>
        <w:t>Mary &amp; Andrea</w:t>
      </w:r>
    </w:p>
    <w:p w14:paraId="1E218712" w14:textId="77777777" w:rsidR="00955B06" w:rsidRDefault="00955B06" w:rsidP="007F5B7C">
      <w:pPr>
        <w:shd w:val="clear" w:color="auto" w:fill="FFFFFF"/>
        <w:jc w:val="both"/>
        <w:rPr>
          <w:rFonts w:ascii="Tahoma" w:hAnsi="Tahoma" w:cs="Tahoma"/>
          <w:b/>
          <w:bCs/>
          <w:color w:val="1D2228"/>
          <w:spacing w:val="-5"/>
          <w:sz w:val="16"/>
          <w:szCs w:val="16"/>
          <w:shd w:val="clear" w:color="auto" w:fill="FFFFFF"/>
        </w:rPr>
      </w:pPr>
    </w:p>
    <w:p w14:paraId="3A0574DD" w14:textId="77777777" w:rsidR="00F731B9" w:rsidRPr="0024610B" w:rsidRDefault="00F731B9" w:rsidP="0024610B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lastRenderedPageBreak/>
        <w:t>RECENTLY DECEASED</w:t>
      </w:r>
    </w:p>
    <w:p w14:paraId="6EC2E652" w14:textId="2DF6FF7C" w:rsidR="00F731B9" w:rsidRDefault="00F731B9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 xml:space="preserve">Fr Barry Hughes, </w:t>
      </w:r>
      <w:r w:rsidRPr="0024610B">
        <w:rPr>
          <w:rFonts w:ascii="Tahoma" w:hAnsi="Tahoma" w:cs="Tahoma"/>
          <w:sz w:val="21"/>
          <w:szCs w:val="21"/>
        </w:rPr>
        <w:t xml:space="preserve">our </w:t>
      </w:r>
      <w:r w:rsidR="00955B06">
        <w:rPr>
          <w:rFonts w:ascii="Tahoma" w:hAnsi="Tahoma" w:cs="Tahoma"/>
          <w:sz w:val="21"/>
          <w:szCs w:val="21"/>
        </w:rPr>
        <w:t>p</w:t>
      </w:r>
      <w:r w:rsidRPr="0024610B">
        <w:rPr>
          <w:rFonts w:ascii="Tahoma" w:hAnsi="Tahoma" w:cs="Tahoma"/>
          <w:sz w:val="21"/>
          <w:szCs w:val="21"/>
        </w:rPr>
        <w:t xml:space="preserve">arish </w:t>
      </w:r>
      <w:r w:rsidR="00955B06">
        <w:rPr>
          <w:rFonts w:ascii="Tahoma" w:hAnsi="Tahoma" w:cs="Tahoma"/>
          <w:sz w:val="21"/>
          <w:szCs w:val="21"/>
        </w:rPr>
        <w:t>p</w:t>
      </w:r>
      <w:r w:rsidRPr="0024610B">
        <w:rPr>
          <w:rFonts w:ascii="Tahoma" w:hAnsi="Tahoma" w:cs="Tahoma"/>
          <w:sz w:val="21"/>
          <w:szCs w:val="21"/>
        </w:rPr>
        <w:t>riest from 2007 to 2012, died on Maundy Thursday. His Requiem Mass will be celebrated at St Michael &amp; All Angels, 370 Crofton Rd., Farnborough, BR6 8NN on 13 May at 12 noon</w:t>
      </w:r>
      <w:r w:rsidR="00F87D04">
        <w:rPr>
          <w:rFonts w:ascii="Tahoma" w:hAnsi="Tahoma" w:cs="Tahoma"/>
          <w:sz w:val="21"/>
          <w:szCs w:val="21"/>
        </w:rPr>
        <w:t>. If you are attending, please let the parish priest</w:t>
      </w:r>
      <w:r w:rsidRPr="0024610B">
        <w:rPr>
          <w:rFonts w:ascii="Tahoma" w:hAnsi="Tahoma" w:cs="Tahoma"/>
          <w:sz w:val="21"/>
          <w:szCs w:val="21"/>
        </w:rPr>
        <w:t>,</w:t>
      </w:r>
      <w:r w:rsidR="00F87D04">
        <w:rPr>
          <w:rFonts w:ascii="Tahoma" w:hAnsi="Tahoma" w:cs="Tahoma"/>
          <w:sz w:val="21"/>
          <w:szCs w:val="21"/>
        </w:rPr>
        <w:t xml:space="preserve"> Fr Alan, know in advance: 01689 851 776. He would welcome readers for the Mass.</w:t>
      </w:r>
      <w:r w:rsidRPr="0024610B">
        <w:rPr>
          <w:rFonts w:ascii="Tahoma" w:hAnsi="Tahoma" w:cs="Tahoma"/>
          <w:sz w:val="21"/>
          <w:szCs w:val="21"/>
        </w:rPr>
        <w:t xml:space="preserve"> </w:t>
      </w:r>
      <w:r w:rsidR="00F87D04">
        <w:rPr>
          <w:rFonts w:ascii="Tahoma" w:hAnsi="Tahoma" w:cs="Tahoma"/>
          <w:sz w:val="21"/>
          <w:szCs w:val="21"/>
        </w:rPr>
        <w:t>The c</w:t>
      </w:r>
      <w:r w:rsidRPr="0024610B">
        <w:rPr>
          <w:rFonts w:ascii="Tahoma" w:hAnsi="Tahoma" w:cs="Tahoma"/>
          <w:sz w:val="21"/>
          <w:szCs w:val="21"/>
        </w:rPr>
        <w:t xml:space="preserve">remation </w:t>
      </w:r>
      <w:r w:rsidR="00F87D04">
        <w:rPr>
          <w:rFonts w:ascii="Tahoma" w:hAnsi="Tahoma" w:cs="Tahoma"/>
          <w:sz w:val="21"/>
          <w:szCs w:val="21"/>
        </w:rPr>
        <w:t xml:space="preserve">will be </w:t>
      </w:r>
      <w:r w:rsidRPr="0024610B">
        <w:rPr>
          <w:rFonts w:ascii="Tahoma" w:hAnsi="Tahoma" w:cs="Tahoma"/>
          <w:sz w:val="21"/>
          <w:szCs w:val="21"/>
        </w:rPr>
        <w:t xml:space="preserve">at Bluebell Cemetery, Old London Rd., Halstead, TN14 7AE at 1.45pm. </w:t>
      </w:r>
    </w:p>
    <w:p w14:paraId="460AC58F" w14:textId="1DB4783D" w:rsidR="00F731B9" w:rsidRPr="0024610B" w:rsidRDefault="00F731B9" w:rsidP="0024610B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24610B">
        <w:rPr>
          <w:rFonts w:ascii="Tahoma" w:hAnsi="Tahoma" w:cs="Tahoma"/>
          <w:b/>
          <w:sz w:val="21"/>
          <w:szCs w:val="21"/>
        </w:rPr>
        <w:t xml:space="preserve">Anne Pendry </w:t>
      </w:r>
      <w:r w:rsidRPr="0024610B">
        <w:rPr>
          <w:rFonts w:ascii="Tahoma" w:hAnsi="Tahoma" w:cs="Tahoma"/>
          <w:sz w:val="21"/>
          <w:szCs w:val="21"/>
        </w:rPr>
        <w:t>died on 14 April</w:t>
      </w:r>
      <w:r w:rsidR="00BB0B72">
        <w:rPr>
          <w:rFonts w:ascii="Tahoma" w:hAnsi="Tahoma" w:cs="Tahoma"/>
          <w:sz w:val="21"/>
          <w:szCs w:val="21"/>
        </w:rPr>
        <w:t>, aged 66.</w:t>
      </w:r>
      <w:r w:rsidRPr="0024610B">
        <w:rPr>
          <w:rFonts w:ascii="Tahoma" w:hAnsi="Tahoma" w:cs="Tahoma"/>
          <w:sz w:val="21"/>
          <w:szCs w:val="21"/>
        </w:rPr>
        <w:t xml:space="preserve"> Her Requiem Mass will be celebrated on</w:t>
      </w:r>
      <w:r w:rsidR="00955B06">
        <w:rPr>
          <w:rFonts w:ascii="Tahoma" w:hAnsi="Tahoma" w:cs="Tahoma"/>
          <w:sz w:val="21"/>
          <w:szCs w:val="21"/>
        </w:rPr>
        <w:t xml:space="preserve"> </w:t>
      </w:r>
      <w:r w:rsidRPr="0024610B">
        <w:rPr>
          <w:rFonts w:ascii="Tahoma" w:hAnsi="Tahoma" w:cs="Tahoma"/>
          <w:sz w:val="21"/>
          <w:szCs w:val="21"/>
        </w:rPr>
        <w:t xml:space="preserve">10 May at 12 noon, followed by interment at Greenlawn Cemetery at 2pm. </w:t>
      </w:r>
    </w:p>
    <w:p w14:paraId="2649DCD6" w14:textId="77777777" w:rsidR="00F731B9" w:rsidRPr="00955B06" w:rsidRDefault="00F731B9" w:rsidP="0024610B">
      <w:pPr>
        <w:pStyle w:val="NoSpacing"/>
        <w:jc w:val="both"/>
        <w:rPr>
          <w:rFonts w:ascii="Tahoma" w:hAnsi="Tahoma" w:cs="Tahoma"/>
          <w:bCs/>
          <w:i/>
          <w:iCs/>
          <w:sz w:val="21"/>
          <w:szCs w:val="21"/>
        </w:rPr>
      </w:pPr>
      <w:r w:rsidRPr="00955B06">
        <w:rPr>
          <w:rFonts w:ascii="Tahoma" w:hAnsi="Tahoma" w:cs="Tahoma"/>
          <w:bCs/>
          <w:i/>
          <w:iCs/>
          <w:sz w:val="21"/>
          <w:szCs w:val="21"/>
        </w:rPr>
        <w:t>Eternal rest grant to them, O Lord, and let perpetual light shine upon them. May they rest in peace. Amen.</w:t>
      </w:r>
    </w:p>
    <w:p w14:paraId="1E530C8E" w14:textId="77777777" w:rsidR="00F731B9" w:rsidRPr="0024610B" w:rsidRDefault="00F731B9" w:rsidP="0024610B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16"/>
          <w:szCs w:val="16"/>
          <w:shd w:val="clear" w:color="auto" w:fill="FFFFFF"/>
        </w:rPr>
      </w:pPr>
    </w:p>
    <w:p w14:paraId="5AE4CE84" w14:textId="175F4E4F" w:rsidR="00D258CA" w:rsidRDefault="004064FF" w:rsidP="004C4143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4C4143">
        <w:rPr>
          <w:rFonts w:ascii="Tahoma" w:hAnsi="Tahoma" w:cs="Tahoma"/>
          <w:b/>
          <w:sz w:val="21"/>
          <w:szCs w:val="21"/>
        </w:rPr>
        <w:t>CONFIRMATION</w:t>
      </w:r>
      <w:r w:rsidR="00955B06" w:rsidRPr="004C4143">
        <w:rPr>
          <w:rFonts w:ascii="Tahoma" w:hAnsi="Tahoma" w:cs="Tahoma"/>
          <w:b/>
          <w:sz w:val="21"/>
          <w:szCs w:val="21"/>
        </w:rPr>
        <w:t>S</w:t>
      </w:r>
      <w:r w:rsidR="0024610B" w:rsidRPr="004C4143">
        <w:rPr>
          <w:rFonts w:ascii="Tahoma" w:hAnsi="Tahoma" w:cs="Tahoma"/>
          <w:b/>
          <w:sz w:val="21"/>
          <w:szCs w:val="21"/>
        </w:rPr>
        <w:t xml:space="preserve"> </w:t>
      </w:r>
      <w:r w:rsidR="00D258CA" w:rsidRPr="004C4143">
        <w:rPr>
          <w:rFonts w:ascii="Tahoma" w:hAnsi="Tahoma" w:cs="Tahoma"/>
          <w:sz w:val="21"/>
          <w:szCs w:val="21"/>
        </w:rPr>
        <w:t>Application forms are</w:t>
      </w:r>
      <w:r w:rsidR="00F87D04">
        <w:rPr>
          <w:rFonts w:ascii="Tahoma" w:hAnsi="Tahoma" w:cs="Tahoma"/>
          <w:sz w:val="21"/>
          <w:szCs w:val="21"/>
        </w:rPr>
        <w:t xml:space="preserve"> available</w:t>
      </w:r>
      <w:r w:rsidR="00D258CA" w:rsidRPr="004C4143">
        <w:rPr>
          <w:rFonts w:ascii="Tahoma" w:hAnsi="Tahoma" w:cs="Tahoma"/>
          <w:sz w:val="21"/>
          <w:szCs w:val="21"/>
        </w:rPr>
        <w:t xml:space="preserve"> until 12 May. Candidates (who must have attained their 13</w:t>
      </w:r>
      <w:r w:rsidR="00D258CA" w:rsidRPr="004C4143">
        <w:rPr>
          <w:rFonts w:ascii="Tahoma" w:hAnsi="Tahoma" w:cs="Tahoma"/>
          <w:sz w:val="21"/>
          <w:szCs w:val="21"/>
          <w:vertAlign w:val="superscript"/>
        </w:rPr>
        <w:t>th</w:t>
      </w:r>
      <w:r w:rsidR="00D258CA" w:rsidRPr="004C4143">
        <w:rPr>
          <w:rFonts w:ascii="Tahoma" w:hAnsi="Tahoma" w:cs="Tahoma"/>
          <w:sz w:val="21"/>
          <w:szCs w:val="21"/>
        </w:rPr>
        <w:t xml:space="preserve"> birthday by September 1, 2024) are invited to approach Fr Julian &amp; Deacon Philip on Sunday after Mass in order to request a form. These forms are given to the candidates only, who must be regular attende</w:t>
      </w:r>
      <w:r w:rsidR="00F87D04">
        <w:rPr>
          <w:rFonts w:ascii="Tahoma" w:hAnsi="Tahoma" w:cs="Tahoma"/>
          <w:sz w:val="21"/>
          <w:szCs w:val="21"/>
        </w:rPr>
        <w:t>r</w:t>
      </w:r>
      <w:r w:rsidR="00D258CA" w:rsidRPr="004C4143">
        <w:rPr>
          <w:rFonts w:ascii="Tahoma" w:hAnsi="Tahoma" w:cs="Tahoma"/>
          <w:sz w:val="21"/>
          <w:szCs w:val="21"/>
        </w:rPr>
        <w:t xml:space="preserve">s at Sunday Mass. </w:t>
      </w:r>
    </w:p>
    <w:p w14:paraId="07E4B9DE" w14:textId="77777777" w:rsidR="00276E68" w:rsidRPr="00276E68" w:rsidRDefault="00276E68" w:rsidP="004C4143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0737E2E0" w14:textId="77777777" w:rsidR="00DE24FE" w:rsidRDefault="00DE24FE" w:rsidP="00DE24FE">
      <w:pPr>
        <w:shd w:val="clear" w:color="auto" w:fill="FFFFFF"/>
        <w:jc w:val="both"/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</w:pPr>
      <w:r w:rsidRPr="00C53763">
        <w:rPr>
          <w:rFonts w:ascii="Tahoma" w:hAnsi="Tahoma" w:cs="Tahoma"/>
          <w:b/>
          <w:bCs/>
          <w:color w:val="1D2228"/>
          <w:spacing w:val="-5"/>
          <w:sz w:val="21"/>
          <w:szCs w:val="21"/>
          <w:shd w:val="clear" w:color="auto" w:fill="FFFFFF"/>
        </w:rPr>
        <w:t xml:space="preserve">GIFT AID 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New boxes are now available in </w:t>
      </w:r>
      <w:r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c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hurch. </w:t>
      </w:r>
      <w:r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Names are on them so w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ould Gif</w:t>
      </w:r>
      <w:r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t</w:t>
      </w:r>
      <w:r w:rsidRPr="00C537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Aid members please help themselves.</w:t>
      </w:r>
      <w:r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If you are a taxpayer and haven’t yet signed up for Gift Aid, why not do so? It provides extra income for the parish at no cost to you. For example, give £10 to St Columba’s and an extra £2.50 is received. Contact Deacon Philip for more details.</w:t>
      </w:r>
    </w:p>
    <w:p w14:paraId="666984DD" w14:textId="77777777" w:rsidR="00DE24FE" w:rsidRDefault="00DE24FE" w:rsidP="004C4143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</w:p>
    <w:p w14:paraId="0C5E9180" w14:textId="07B59542" w:rsidR="00176E14" w:rsidRPr="00326C42" w:rsidRDefault="00176E14" w:rsidP="004C4143">
      <w:pPr>
        <w:pStyle w:val="NoSpacing"/>
        <w:jc w:val="both"/>
        <w:rPr>
          <w:rFonts w:ascii="Tahoma" w:hAnsi="Tahoma" w:cs="Tahoma"/>
          <w:bCs/>
          <w:sz w:val="21"/>
          <w:szCs w:val="21"/>
        </w:rPr>
      </w:pPr>
      <w:r w:rsidRPr="004C4143">
        <w:rPr>
          <w:rFonts w:ascii="Tahoma" w:hAnsi="Tahoma" w:cs="Tahoma"/>
          <w:b/>
          <w:sz w:val="21"/>
          <w:szCs w:val="21"/>
        </w:rPr>
        <w:t>MASS INTENTIONS</w:t>
      </w:r>
      <w:r w:rsidR="00276E68">
        <w:rPr>
          <w:rFonts w:ascii="Tahoma" w:hAnsi="Tahoma" w:cs="Tahoma"/>
          <w:b/>
          <w:sz w:val="21"/>
          <w:szCs w:val="21"/>
        </w:rPr>
        <w:t xml:space="preserve"> </w:t>
      </w:r>
      <w:r w:rsidR="00326C42" w:rsidRPr="00326C42">
        <w:rPr>
          <w:rFonts w:ascii="Tahoma" w:hAnsi="Tahoma" w:cs="Tahoma"/>
          <w:bCs/>
          <w:sz w:val="21"/>
          <w:szCs w:val="21"/>
        </w:rPr>
        <w:t>Note that all</w:t>
      </w:r>
      <w:r w:rsidRPr="00326C42">
        <w:rPr>
          <w:rFonts w:ascii="Tahoma" w:hAnsi="Tahoma" w:cs="Tahoma"/>
          <w:bCs/>
          <w:sz w:val="21"/>
          <w:szCs w:val="21"/>
        </w:rPr>
        <w:t xml:space="preserve"> Sunday and weekday Masses are </w:t>
      </w:r>
      <w:r w:rsidR="00326C42" w:rsidRPr="00326C42">
        <w:rPr>
          <w:rFonts w:ascii="Tahoma" w:hAnsi="Tahoma" w:cs="Tahoma"/>
          <w:bCs/>
          <w:sz w:val="21"/>
          <w:szCs w:val="21"/>
        </w:rPr>
        <w:t xml:space="preserve">now </w:t>
      </w:r>
      <w:r w:rsidR="00F87D04" w:rsidRPr="00326C42">
        <w:rPr>
          <w:rFonts w:ascii="Tahoma" w:hAnsi="Tahoma" w:cs="Tahoma"/>
          <w:bCs/>
          <w:sz w:val="21"/>
          <w:szCs w:val="21"/>
        </w:rPr>
        <w:t xml:space="preserve">fully </w:t>
      </w:r>
      <w:r w:rsidRPr="00326C42">
        <w:rPr>
          <w:rFonts w:ascii="Tahoma" w:hAnsi="Tahoma" w:cs="Tahoma"/>
          <w:bCs/>
          <w:sz w:val="21"/>
          <w:szCs w:val="21"/>
        </w:rPr>
        <w:t xml:space="preserve">booked until the beginning of July. </w:t>
      </w:r>
    </w:p>
    <w:p w14:paraId="2E9F785D" w14:textId="77777777" w:rsidR="003B29F9" w:rsidRPr="00326C42" w:rsidRDefault="003B29F9" w:rsidP="004C4143">
      <w:pPr>
        <w:pStyle w:val="NoSpacing"/>
        <w:jc w:val="both"/>
        <w:rPr>
          <w:rFonts w:ascii="Tahoma" w:hAnsi="Tahoma" w:cs="Tahoma"/>
          <w:bCs/>
          <w:sz w:val="16"/>
          <w:szCs w:val="16"/>
        </w:rPr>
      </w:pPr>
    </w:p>
    <w:p w14:paraId="4A8247F5" w14:textId="12D3D932" w:rsidR="003B29F9" w:rsidRPr="004C4143" w:rsidRDefault="003B29F9" w:rsidP="004C4143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4C4143">
        <w:rPr>
          <w:rFonts w:ascii="Tahoma" w:hAnsi="Tahoma" w:cs="Tahoma"/>
          <w:b/>
          <w:sz w:val="21"/>
          <w:szCs w:val="21"/>
        </w:rPr>
        <w:t>BIBLE STUDY</w:t>
      </w:r>
      <w:r w:rsidR="00276E68">
        <w:rPr>
          <w:rFonts w:ascii="Tahoma" w:hAnsi="Tahoma" w:cs="Tahoma"/>
          <w:b/>
          <w:sz w:val="21"/>
          <w:szCs w:val="21"/>
        </w:rPr>
        <w:t xml:space="preserve"> </w:t>
      </w:r>
      <w:r w:rsidR="00326C42">
        <w:rPr>
          <w:rFonts w:ascii="Tahoma" w:hAnsi="Tahoma" w:cs="Tahoma"/>
          <w:sz w:val="21"/>
          <w:szCs w:val="21"/>
        </w:rPr>
        <w:t>It restarts</w:t>
      </w:r>
      <w:r w:rsidRPr="004C4143">
        <w:rPr>
          <w:rFonts w:ascii="Tahoma" w:hAnsi="Tahoma" w:cs="Tahoma"/>
          <w:sz w:val="21"/>
          <w:szCs w:val="21"/>
        </w:rPr>
        <w:t xml:space="preserve"> on 8 May at 10</w:t>
      </w:r>
      <w:r w:rsidR="00F87D04">
        <w:rPr>
          <w:rFonts w:ascii="Tahoma" w:hAnsi="Tahoma" w:cs="Tahoma"/>
          <w:sz w:val="21"/>
          <w:szCs w:val="21"/>
        </w:rPr>
        <w:t>.</w:t>
      </w:r>
      <w:r w:rsidRPr="004C4143">
        <w:rPr>
          <w:rFonts w:ascii="Tahoma" w:hAnsi="Tahoma" w:cs="Tahoma"/>
          <w:sz w:val="21"/>
          <w:szCs w:val="21"/>
        </w:rPr>
        <w:t>30</w:t>
      </w:r>
      <w:r w:rsidR="00C111A2">
        <w:rPr>
          <w:rFonts w:ascii="Tahoma" w:hAnsi="Tahoma" w:cs="Tahoma"/>
          <w:sz w:val="21"/>
          <w:szCs w:val="21"/>
        </w:rPr>
        <w:t>am</w:t>
      </w:r>
      <w:r w:rsidRPr="004C4143">
        <w:rPr>
          <w:rFonts w:ascii="Tahoma" w:hAnsi="Tahoma" w:cs="Tahoma"/>
          <w:sz w:val="21"/>
          <w:szCs w:val="21"/>
        </w:rPr>
        <w:t xml:space="preserve"> (</w:t>
      </w:r>
      <w:r w:rsidR="00F87D04">
        <w:rPr>
          <w:rFonts w:ascii="Tahoma" w:hAnsi="Tahoma" w:cs="Tahoma"/>
          <w:sz w:val="21"/>
          <w:szCs w:val="21"/>
        </w:rPr>
        <w:t>then</w:t>
      </w:r>
      <w:r w:rsidRPr="004C4143">
        <w:rPr>
          <w:rFonts w:ascii="Tahoma" w:hAnsi="Tahoma" w:cs="Tahoma"/>
          <w:sz w:val="21"/>
          <w:szCs w:val="21"/>
        </w:rPr>
        <w:t xml:space="preserve"> 22 May) continuing with ‘The Prophets’, notably Jeremiah. </w:t>
      </w:r>
    </w:p>
    <w:p w14:paraId="6BA93C0D" w14:textId="7BA5BF2D" w:rsidR="004064FF" w:rsidRPr="00276E68" w:rsidRDefault="004064FF" w:rsidP="004C4143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494CA8CF" w14:textId="315E8C95" w:rsidR="005E60C9" w:rsidRPr="005A638F" w:rsidRDefault="005E60C9" w:rsidP="005A638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</w:pPr>
      <w:r w:rsidRPr="005A638F">
        <w:rPr>
          <w:rFonts w:ascii="Tahoma" w:eastAsia="Times New Roman" w:hAnsi="Tahoma" w:cs="Tahoma"/>
          <w:b/>
          <w:bCs/>
          <w:color w:val="1D2228"/>
          <w:spacing w:val="-5"/>
          <w:sz w:val="24"/>
          <w:szCs w:val="24"/>
          <w:lang w:eastAsia="en-GB"/>
        </w:rPr>
        <w:t>SUMMER FAYRE</w:t>
      </w:r>
      <w:r w:rsidR="00F16A98" w:rsidRPr="005A638F">
        <w:rPr>
          <w:rFonts w:ascii="Tahoma" w:eastAsia="Times New Roman" w:hAnsi="Tahoma" w:cs="Tahoma"/>
          <w:b/>
          <w:bCs/>
          <w:color w:val="1D2228"/>
          <w:spacing w:val="-5"/>
          <w:sz w:val="24"/>
          <w:szCs w:val="24"/>
          <w:lang w:eastAsia="en-GB"/>
        </w:rPr>
        <w:t xml:space="preserve">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It will be held on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2 June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, 10am to 1pm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. 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There is a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box in the church porch for donations towards this fundraising event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rais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ing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funds for St. Columba’s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c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hurch maintenance.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Needed are: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b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ottles,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p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lants,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j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ewellery, 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b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ric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’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a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’</w:t>
      </w:r>
      <w:r w:rsidR="00F87D04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b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rac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(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in very good condition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)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, 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c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osmetics 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and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r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affle 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p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>rizes</w:t>
      </w:r>
      <w:r w:rsidR="00AF196D"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 (all sorts)</w:t>
      </w:r>
      <w:r w:rsidRPr="005A638F">
        <w:rPr>
          <w:rFonts w:ascii="Tahoma" w:eastAsia="Times New Roman" w:hAnsi="Tahoma" w:cs="Tahoma"/>
          <w:color w:val="1D2228"/>
          <w:spacing w:val="-5"/>
          <w:sz w:val="24"/>
          <w:szCs w:val="24"/>
          <w:lang w:eastAsia="en-GB"/>
        </w:rPr>
        <w:t xml:space="preserve">. Please give generously and well before the date. Cakes will be requested the weekend before with a pledge list. </w:t>
      </w:r>
    </w:p>
    <w:p w14:paraId="4491A19E" w14:textId="77777777" w:rsidR="00F16A98" w:rsidRPr="005E60C9" w:rsidRDefault="00F16A98" w:rsidP="004C4143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16"/>
          <w:szCs w:val="16"/>
          <w:lang w:eastAsia="en-GB"/>
        </w:rPr>
      </w:pPr>
    </w:p>
    <w:p w14:paraId="2B7DD443" w14:textId="1B1C2C9A" w:rsidR="007444D7" w:rsidRPr="004C4143" w:rsidRDefault="007444D7" w:rsidP="004C4143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4C4143">
        <w:rPr>
          <w:rFonts w:ascii="Tahoma" w:hAnsi="Tahoma" w:cs="Tahoma"/>
          <w:b/>
          <w:bCs/>
          <w:color w:val="000000"/>
          <w:sz w:val="21"/>
          <w:szCs w:val="21"/>
        </w:rPr>
        <w:t>PARISH ACTIVITIES</w:t>
      </w:r>
      <w:r w:rsidRPr="004C4143">
        <w:rPr>
          <w:rFonts w:ascii="Tahoma" w:hAnsi="Tahoma" w:cs="Tahoma"/>
          <w:color w:val="000000"/>
          <w:sz w:val="21"/>
          <w:szCs w:val="21"/>
        </w:rPr>
        <w:t xml:space="preserve"> This week we have Gill’s Keep Fit on Monday (the </w:t>
      </w:r>
      <w:r w:rsidR="003C2931" w:rsidRPr="004C4143">
        <w:rPr>
          <w:rFonts w:ascii="Tahoma" w:hAnsi="Tahoma" w:cs="Tahoma"/>
          <w:color w:val="000000"/>
          <w:sz w:val="21"/>
          <w:szCs w:val="21"/>
        </w:rPr>
        <w:t>2</w:t>
      </w:r>
      <w:r w:rsidR="00935E23" w:rsidRPr="004C4143">
        <w:rPr>
          <w:rFonts w:ascii="Tahoma" w:hAnsi="Tahoma" w:cs="Tahoma"/>
          <w:color w:val="000000"/>
          <w:sz w:val="21"/>
          <w:szCs w:val="21"/>
        </w:rPr>
        <w:t>9</w:t>
      </w:r>
      <w:r w:rsidR="00935E23" w:rsidRPr="004C4143">
        <w:rPr>
          <w:rFonts w:ascii="Tahoma" w:hAnsi="Tahoma" w:cs="Tahoma"/>
          <w:color w:val="000000"/>
          <w:sz w:val="21"/>
          <w:szCs w:val="21"/>
          <w:vertAlign w:val="superscript"/>
        </w:rPr>
        <w:t>th</w:t>
      </w:r>
      <w:r w:rsidRPr="004C4143">
        <w:rPr>
          <w:rFonts w:ascii="Tahoma" w:hAnsi="Tahoma" w:cs="Tahoma"/>
          <w:color w:val="000000"/>
          <w:sz w:val="21"/>
          <w:szCs w:val="21"/>
        </w:rPr>
        <w:t>) at 10:45-11:45am (020 8651 4076); Sue’s Yoga Class on Thursday (the</w:t>
      </w:r>
      <w:r w:rsidR="007803F7" w:rsidRPr="004C414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63F92" w:rsidRPr="004C4143">
        <w:rPr>
          <w:rFonts w:ascii="Tahoma" w:hAnsi="Tahoma" w:cs="Tahoma"/>
          <w:color w:val="000000"/>
          <w:sz w:val="21"/>
          <w:szCs w:val="21"/>
        </w:rPr>
        <w:t>2</w:t>
      </w:r>
      <w:r w:rsidR="00935E23" w:rsidRPr="004C4143">
        <w:rPr>
          <w:rFonts w:ascii="Tahoma" w:hAnsi="Tahoma" w:cs="Tahoma"/>
          <w:color w:val="000000"/>
          <w:sz w:val="21"/>
          <w:szCs w:val="21"/>
          <w:vertAlign w:val="superscript"/>
        </w:rPr>
        <w:t>nd</w:t>
      </w:r>
      <w:r w:rsidR="00935E23" w:rsidRPr="004C4143">
        <w:rPr>
          <w:rFonts w:ascii="Tahoma" w:hAnsi="Tahoma" w:cs="Tahoma"/>
          <w:color w:val="000000"/>
          <w:sz w:val="21"/>
          <w:szCs w:val="21"/>
        </w:rPr>
        <w:t>)</w:t>
      </w:r>
      <w:r w:rsidRPr="004C4143">
        <w:rPr>
          <w:rFonts w:ascii="Tahoma" w:hAnsi="Tahoma" w:cs="Tahoma"/>
          <w:color w:val="000000"/>
          <w:sz w:val="21"/>
          <w:szCs w:val="21"/>
        </w:rPr>
        <w:t xml:space="preserve"> at 7-8pm (suenelligan@yahoo.co.uk); and the Art Group on Friday (the </w:t>
      </w:r>
      <w:r w:rsidR="00935E23" w:rsidRPr="004C4143">
        <w:rPr>
          <w:rFonts w:ascii="Tahoma" w:hAnsi="Tahoma" w:cs="Tahoma"/>
          <w:color w:val="000000"/>
          <w:sz w:val="21"/>
          <w:szCs w:val="21"/>
        </w:rPr>
        <w:t>3</w:t>
      </w:r>
      <w:r w:rsidR="00935E23" w:rsidRPr="004C4143">
        <w:rPr>
          <w:rFonts w:ascii="Tahoma" w:hAnsi="Tahoma" w:cs="Tahoma"/>
          <w:color w:val="000000"/>
          <w:sz w:val="21"/>
          <w:szCs w:val="21"/>
          <w:vertAlign w:val="superscript"/>
        </w:rPr>
        <w:t>rd</w:t>
      </w:r>
      <w:r w:rsidRPr="004C4143">
        <w:rPr>
          <w:rFonts w:ascii="Tahoma" w:hAnsi="Tahoma" w:cs="Tahoma"/>
          <w:color w:val="000000"/>
          <w:sz w:val="21"/>
          <w:szCs w:val="21"/>
        </w:rPr>
        <w:t>) at 10:30am-1:30pm (020 8651 0863). Newcomers and beginners are all welcome.</w:t>
      </w:r>
    </w:p>
    <w:bookmarkEnd w:id="0"/>
    <w:p w14:paraId="54C45390" w14:textId="77777777" w:rsidR="00FB68C0" w:rsidRPr="00603363" w:rsidRDefault="00FB68C0" w:rsidP="004C4143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7712AAE4" w14:textId="7F408211" w:rsidR="00841214" w:rsidRPr="004C4143" w:rsidRDefault="00B54DA6" w:rsidP="004C414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4C4143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4C4143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Here is </w:t>
      </w:r>
      <w:r w:rsidR="00311F79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list of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tems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need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d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: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sta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uce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m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lk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ugar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ashing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owder/pods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inned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v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g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inned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m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eat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w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shing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-u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p liquid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,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t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oilet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r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oll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 and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</w:t>
      </w:r>
      <w:r w:rsidR="007825A0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s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hampoo</w:t>
      </w:r>
      <w:r w:rsidR="00700081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. </w:t>
      </w:r>
      <w:r w:rsidR="00311F79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here are bins in the porch. 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hanks for all </w:t>
      </w:r>
      <w:r w:rsidR="0040215A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your</w:t>
      </w:r>
      <w:r w:rsidR="00841214"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support.</w:t>
      </w:r>
    </w:p>
    <w:p w14:paraId="554AD7AB" w14:textId="77777777" w:rsidR="00C02860" w:rsidRPr="00603363" w:rsidRDefault="00C02860" w:rsidP="004C414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63D880D1" w14:textId="267AA41D" w:rsidR="00C02860" w:rsidRPr="004C4143" w:rsidRDefault="00C02860" w:rsidP="004C414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4C4143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n-GB"/>
        </w:rPr>
        <w:t>DATES FOR YOUR DIARY</w:t>
      </w:r>
      <w:r w:rsidRPr="004C4143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ke a note: celebrate St Columba’s feast day with a bring-a-plate international lunch at noon on June 9. Also a healing Mass will be celebrated by Fr Roy Tablizo at 2.30pm on July 20. </w:t>
      </w:r>
    </w:p>
    <w:p w14:paraId="2118B4E2" w14:textId="77777777" w:rsidR="00BE0C5A" w:rsidRPr="00603363" w:rsidRDefault="00BE0C5A" w:rsidP="004C414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51FCDA08" w14:textId="01FD234A" w:rsidR="00BE0C5A" w:rsidRPr="00BE0C5A" w:rsidRDefault="00AF196D" w:rsidP="004C4143">
      <w:pPr>
        <w:jc w:val="both"/>
        <w:rPr>
          <w:rFonts w:ascii="Tahoma" w:eastAsia="Times New Roman" w:hAnsi="Tahoma" w:cs="Tahoma"/>
          <w:sz w:val="21"/>
          <w:szCs w:val="21"/>
          <w:lang w:eastAsia="en-GB"/>
        </w:rPr>
      </w:pPr>
      <w:r>
        <w:rPr>
          <w:rFonts w:ascii="Tahoma" w:hAnsi="Tahoma" w:cs="Tahoma"/>
          <w:b/>
          <w:bCs/>
          <w:color w:val="1D2228"/>
          <w:spacing w:val="-5"/>
          <w:sz w:val="21"/>
          <w:szCs w:val="21"/>
          <w:shd w:val="clear" w:color="auto" w:fill="FFFFFF"/>
        </w:rPr>
        <w:t>ANNUAL MASS FOR MIGRANTS</w:t>
      </w:r>
      <w:r w:rsidR="00603363"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1D2228"/>
          <w:spacing w:val="-5"/>
          <w:sz w:val="21"/>
          <w:szCs w:val="21"/>
          <w:shd w:val="clear" w:color="auto" w:fill="FFFFFF"/>
        </w:rPr>
        <w:t>Celebrated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 xml:space="preserve"> in honour of St Joseph the Worker</w:t>
      </w:r>
      <w:r>
        <w:rPr>
          <w:rFonts w:ascii="Tahoma" w:eastAsia="Times New Roman" w:hAnsi="Tahoma" w:cs="Tahoma"/>
          <w:sz w:val="21"/>
          <w:szCs w:val="21"/>
          <w:lang w:eastAsia="en-GB"/>
        </w:rPr>
        <w:t>, it will be held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 xml:space="preserve"> on 6 May </w:t>
      </w:r>
      <w:r>
        <w:rPr>
          <w:rFonts w:ascii="Tahoma" w:eastAsia="Times New Roman" w:hAnsi="Tahoma" w:cs="Tahoma"/>
          <w:sz w:val="21"/>
          <w:szCs w:val="21"/>
          <w:lang w:eastAsia="en-GB"/>
        </w:rPr>
        <w:t>a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>t St George's Cathedral</w:t>
      </w:r>
      <w:r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>at 12.30pm. All are invited</w:t>
      </w:r>
      <w:r>
        <w:rPr>
          <w:rFonts w:ascii="Tahoma" w:eastAsia="Times New Roman" w:hAnsi="Tahoma" w:cs="Tahoma"/>
          <w:sz w:val="21"/>
          <w:szCs w:val="21"/>
          <w:lang w:eastAsia="en-GB"/>
        </w:rPr>
        <w:t>: p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>lease come early</w:t>
      </w:r>
      <w:r>
        <w:rPr>
          <w:rFonts w:ascii="Tahoma" w:eastAsia="Times New Roman" w:hAnsi="Tahoma" w:cs="Tahoma"/>
          <w:sz w:val="21"/>
          <w:szCs w:val="21"/>
          <w:lang w:eastAsia="en-GB"/>
        </w:rPr>
        <w:t xml:space="preserve"> and 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>in national dress if you w</w:t>
      </w:r>
      <w:r>
        <w:rPr>
          <w:rFonts w:ascii="Tahoma" w:eastAsia="Times New Roman" w:hAnsi="Tahoma" w:cs="Tahoma"/>
          <w:sz w:val="21"/>
          <w:szCs w:val="21"/>
          <w:lang w:eastAsia="en-GB"/>
        </w:rPr>
        <w:t>ish to join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 xml:space="preserve"> the banner procession at 12.15pm. The Mass </w:t>
      </w:r>
      <w:r>
        <w:rPr>
          <w:rFonts w:ascii="Tahoma" w:eastAsia="Times New Roman" w:hAnsi="Tahoma" w:cs="Tahoma"/>
          <w:sz w:val="21"/>
          <w:szCs w:val="21"/>
          <w:lang w:eastAsia="en-GB"/>
        </w:rPr>
        <w:t>is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 xml:space="preserve"> in celebration of all the people who live</w:t>
      </w:r>
      <w:r>
        <w:rPr>
          <w:rFonts w:ascii="Tahoma" w:eastAsia="Times New Roman" w:hAnsi="Tahoma" w:cs="Tahoma"/>
          <w:sz w:val="21"/>
          <w:szCs w:val="21"/>
          <w:lang w:eastAsia="en-GB"/>
        </w:rPr>
        <w:t xml:space="preserve">, 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 xml:space="preserve">work and contribute to life across </w:t>
      </w:r>
      <w:r>
        <w:rPr>
          <w:rFonts w:ascii="Tahoma" w:eastAsia="Times New Roman" w:hAnsi="Tahoma" w:cs="Tahoma"/>
          <w:sz w:val="21"/>
          <w:szCs w:val="21"/>
          <w:lang w:eastAsia="en-GB"/>
        </w:rPr>
        <w:t>London</w:t>
      </w:r>
      <w:r w:rsidR="00BE0C5A" w:rsidRPr="00BE0C5A">
        <w:rPr>
          <w:rFonts w:ascii="Tahoma" w:eastAsia="Times New Roman" w:hAnsi="Tahoma" w:cs="Tahoma"/>
          <w:sz w:val="21"/>
          <w:szCs w:val="21"/>
          <w:lang w:eastAsia="en-GB"/>
        </w:rPr>
        <w:t>.</w:t>
      </w:r>
    </w:p>
    <w:p w14:paraId="6DD0D2EA" w14:textId="77777777" w:rsidR="00BE0C5A" w:rsidRPr="005959C9" w:rsidRDefault="00BE0C5A" w:rsidP="004C4143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en-GB"/>
        </w:rPr>
      </w:pPr>
    </w:p>
    <w:p w14:paraId="3A2095EF" w14:textId="61967BE2" w:rsidR="00D271FA" w:rsidRPr="00D271FA" w:rsidRDefault="00D271FA" w:rsidP="00AF196D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pacing w:val="-5"/>
          <w:sz w:val="21"/>
          <w:szCs w:val="21"/>
          <w:lang w:eastAsia="en-GB"/>
        </w:rPr>
        <w:t xml:space="preserve">SPRING WALK </w:t>
      </w:r>
      <w:r w:rsidRPr="00D271FA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Organised by Churches Together, it will be held on 11 May over a five-mile circular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route around the Darent Valley in Kent</w:t>
      </w:r>
      <w:r w:rsidRPr="00D271FA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. Meet at 10.30am in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the car park at Otford (TN14 5PG). More details: 07799 108 720. </w:t>
      </w:r>
    </w:p>
    <w:p w14:paraId="1061390C" w14:textId="77777777" w:rsidR="00D271FA" w:rsidRPr="00D271FA" w:rsidRDefault="00D271FA" w:rsidP="00AF196D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</w:pPr>
    </w:p>
    <w:p w14:paraId="3D8C1D70" w14:textId="0F24C333" w:rsidR="005959C9" w:rsidRDefault="00AF196D" w:rsidP="00AF196D">
      <w:pPr>
        <w:shd w:val="clear" w:color="auto" w:fill="FFFFFF"/>
        <w:jc w:val="both"/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color w:val="1D2228"/>
          <w:spacing w:val="-5"/>
          <w:sz w:val="21"/>
          <w:szCs w:val="21"/>
          <w:lang w:eastAsia="en-GB"/>
        </w:rPr>
        <w:t>THE GENERAL ELECTION</w:t>
      </w:r>
      <w:r w:rsidR="004C4143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</w:t>
      </w:r>
      <w:r w:rsidR="00A0562B" w:rsidRPr="00A0562B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W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hen it comes</w:t>
      </w:r>
      <w:r w:rsidR="00702304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, w</w:t>
      </w:r>
      <w:r w:rsidR="00A0562B" w:rsidRPr="00A0562B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e have a responsibility to make sure that parties commit to tackling issues such as poverty and injustice. Raising our voices will send a strong signal to those standing for election. A Year of Encounter is a joint initiative between CAFOD and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the</w:t>
      </w:r>
      <w:r w:rsidR="00A0562B" w:rsidRPr="00A0562B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 St Vincent de Paul Society (SVP</w:t>
      </w:r>
      <w:r w:rsidR="00D114EA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) to </w:t>
      </w:r>
      <w:r w:rsidR="00A0562B" w:rsidRPr="00A0562B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 xml:space="preserve">equip Catholics to ask key questions of local candidates at key moments. 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Visit c</w:t>
      </w:r>
      <w:r w:rsidR="00A0562B" w:rsidRPr="00A0562B"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afod.org.uk/encounter for more information, including online sessions on 4 May</w:t>
      </w:r>
      <w:r>
        <w:rPr>
          <w:rFonts w:ascii="Tahoma" w:eastAsia="Times New Roman" w:hAnsi="Tahoma" w:cs="Tahoma"/>
          <w:color w:val="1D2228"/>
          <w:spacing w:val="-5"/>
          <w:sz w:val="21"/>
          <w:szCs w:val="21"/>
          <w:lang w:eastAsia="en-GB"/>
        </w:rPr>
        <w:t>.</w:t>
      </w:r>
    </w:p>
    <w:p w14:paraId="42654D4D" w14:textId="77777777" w:rsidR="00AF196D" w:rsidRPr="005959C9" w:rsidRDefault="00AF196D" w:rsidP="00AF196D">
      <w:pPr>
        <w:shd w:val="clear" w:color="auto" w:fill="FFFFFF"/>
        <w:jc w:val="both"/>
        <w:rPr>
          <w:rFonts w:ascii="Tahoma" w:eastAsia="Times New Roman" w:hAnsi="Tahoma" w:cs="Tahoma"/>
          <w:b/>
          <w:bCs/>
          <w:sz w:val="16"/>
          <w:szCs w:val="16"/>
          <w:lang w:eastAsia="en-GB"/>
        </w:rPr>
      </w:pPr>
    </w:p>
    <w:p w14:paraId="3E0A03EB" w14:textId="7D78504E" w:rsidR="00A0562B" w:rsidRPr="00A0562B" w:rsidRDefault="004949A3" w:rsidP="004C4143">
      <w:pPr>
        <w:jc w:val="both"/>
        <w:rPr>
          <w:rFonts w:ascii="Tahoma" w:eastAsia="Times New Roman" w:hAnsi="Tahoma" w:cs="Tahoma"/>
          <w:sz w:val="21"/>
          <w:szCs w:val="21"/>
          <w:lang w:eastAsia="en-GB"/>
        </w:rPr>
      </w:pPr>
      <w:r>
        <w:rPr>
          <w:rFonts w:ascii="Tahoma" w:eastAsia="Times New Roman" w:hAnsi="Tahoma" w:cs="Tahoma"/>
          <w:b/>
          <w:bCs/>
          <w:sz w:val="21"/>
          <w:szCs w:val="21"/>
          <w:lang w:eastAsia="en-GB"/>
        </w:rPr>
        <w:t>DIVINE MERCY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en-GB"/>
        </w:rPr>
        <w:t>There will be a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en-GB"/>
        </w:rPr>
        <w:t>r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ecollection </w:t>
      </w:r>
      <w:r>
        <w:rPr>
          <w:rFonts w:ascii="Tahoma" w:eastAsia="Times New Roman" w:hAnsi="Tahoma" w:cs="Tahoma"/>
          <w:sz w:val="21"/>
          <w:szCs w:val="21"/>
          <w:lang w:eastAsia="en-GB"/>
        </w:rPr>
        <w:t>d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ay at the </w:t>
      </w:r>
      <w:r>
        <w:rPr>
          <w:rFonts w:ascii="Tahoma" w:eastAsia="Times New Roman" w:hAnsi="Tahoma" w:cs="Tahoma"/>
          <w:sz w:val="21"/>
          <w:szCs w:val="21"/>
          <w:lang w:eastAsia="en-GB"/>
        </w:rPr>
        <w:t>s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>hrine of Our Lady of Walsingham</w:t>
      </w:r>
      <w:r w:rsidR="00CA40B6">
        <w:rPr>
          <w:rFonts w:ascii="Tahoma" w:eastAsia="Times New Roman" w:hAnsi="Tahoma" w:cs="Tahoma"/>
          <w:sz w:val="21"/>
          <w:szCs w:val="21"/>
          <w:lang w:eastAsia="en-GB"/>
        </w:rPr>
        <w:t xml:space="preserve"> in Norfolk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 on 1 June from 11am to 4:30 pm. All </w:t>
      </w:r>
      <w:r w:rsidR="00CA40B6">
        <w:rPr>
          <w:rFonts w:ascii="Tahoma" w:eastAsia="Times New Roman" w:hAnsi="Tahoma" w:cs="Tahoma"/>
          <w:sz w:val="21"/>
          <w:szCs w:val="21"/>
          <w:lang w:eastAsia="en-GB"/>
        </w:rPr>
        <w:t xml:space="preserve">are 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welcome. </w:t>
      </w:r>
      <w:r>
        <w:rPr>
          <w:rFonts w:ascii="Tahoma" w:eastAsia="Times New Roman" w:hAnsi="Tahoma" w:cs="Tahoma"/>
          <w:sz w:val="21"/>
          <w:szCs w:val="21"/>
          <w:lang w:eastAsia="en-GB"/>
        </w:rPr>
        <w:t>Phone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 07957</w:t>
      </w:r>
      <w:r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>594</w:t>
      </w:r>
      <w:r>
        <w:rPr>
          <w:rFonts w:ascii="Tahoma" w:eastAsia="Times New Roman" w:hAnsi="Tahoma" w:cs="Tahoma"/>
          <w:sz w:val="21"/>
          <w:szCs w:val="21"/>
          <w:lang w:eastAsia="en-GB"/>
        </w:rPr>
        <w:t xml:space="preserve"> 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646 for </w:t>
      </w:r>
      <w:r w:rsidR="00CA40B6">
        <w:rPr>
          <w:rFonts w:ascii="Tahoma" w:eastAsia="Times New Roman" w:hAnsi="Tahoma" w:cs="Tahoma"/>
          <w:sz w:val="21"/>
          <w:szCs w:val="21"/>
          <w:lang w:eastAsia="en-GB"/>
        </w:rPr>
        <w:t xml:space="preserve">the itinerary and </w:t>
      </w:r>
      <w:r>
        <w:rPr>
          <w:rFonts w:ascii="Tahoma" w:eastAsia="Times New Roman" w:hAnsi="Tahoma" w:cs="Tahoma"/>
          <w:sz w:val="21"/>
          <w:szCs w:val="21"/>
          <w:lang w:eastAsia="en-GB"/>
        </w:rPr>
        <w:t>details including c</w:t>
      </w:r>
      <w:r w:rsidR="00A0562B" w:rsidRPr="00A0562B">
        <w:rPr>
          <w:rFonts w:ascii="Tahoma" w:eastAsia="Times New Roman" w:hAnsi="Tahoma" w:cs="Tahoma"/>
          <w:sz w:val="21"/>
          <w:szCs w:val="21"/>
          <w:lang w:eastAsia="en-GB"/>
        </w:rPr>
        <w:t xml:space="preserve">oaches from </w:t>
      </w:r>
      <w:r>
        <w:rPr>
          <w:rFonts w:ascii="Tahoma" w:eastAsia="Times New Roman" w:hAnsi="Tahoma" w:cs="Tahoma"/>
          <w:sz w:val="21"/>
          <w:szCs w:val="21"/>
          <w:lang w:eastAsia="en-GB"/>
        </w:rPr>
        <w:t>London.</w:t>
      </w:r>
    </w:p>
    <w:p w14:paraId="041A6E2B" w14:textId="77777777" w:rsidR="00A0562B" w:rsidRPr="00975D71" w:rsidRDefault="00A0562B" w:rsidP="00C574FA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3845688" w14:textId="6FD97014" w:rsidR="006062F5" w:rsidRDefault="000D48ED" w:rsidP="00AE4356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E56C1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6E56C1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 xml:space="preserve">Barrett, John Belli, Florinda &amp; Simon Cardoso, Maureen Coffey, Joan D`Souza, Vera de Souza, </w:t>
      </w:r>
      <w:r w:rsidR="00000CE8" w:rsidRPr="00CA5529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CA5529">
        <w:rPr>
          <w:rFonts w:ascii="Tahoma" w:hAnsi="Tahoma" w:cs="Tahoma"/>
          <w:color w:val="000000" w:themeColor="text1"/>
          <w:sz w:val="21"/>
          <w:szCs w:val="21"/>
        </w:rPr>
        <w:t>Irena Dziewulak, Eowen Egan, Bernardo, Manuel &amp; Maria Fernandes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, Judy Freegard, Joan Hammett, </w:t>
      </w:r>
      <w:r w:rsidR="00FB0179">
        <w:rPr>
          <w:rFonts w:ascii="Tahoma" w:hAnsi="Tahoma" w:cs="Tahoma"/>
          <w:color w:val="000000" w:themeColor="text1"/>
          <w:sz w:val="21"/>
          <w:szCs w:val="21"/>
        </w:rPr>
        <w:t xml:space="preserve">Prema Meeweller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Tony Melvin, Veronica Moor, Jill &amp; Jim O`Donnell, Vivian Okehie, Pedrinha Ramos, Elida Scasso, Sean Walsh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2714FF">
        <w:rPr>
          <w:rFonts w:ascii="Tahoma" w:hAnsi="Tahoma" w:cs="Tahoma"/>
          <w:color w:val="000000" w:themeColor="text1"/>
          <w:sz w:val="21"/>
          <w:szCs w:val="21"/>
        </w:rPr>
        <w:t xml:space="preserve"> and</w:t>
      </w:r>
      <w:r w:rsidR="007D52AC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>P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eople related to parishioners for whom we pray as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well</w:t>
      </w:r>
      <w:r w:rsidR="008D5D0B">
        <w:rPr>
          <w:rFonts w:ascii="Tahoma" w:hAnsi="Tahoma" w:cs="Tahoma"/>
          <w:color w:val="000000" w:themeColor="text1"/>
          <w:sz w:val="21"/>
          <w:szCs w:val="21"/>
        </w:rPr>
        <w:t xml:space="preserve"> are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: Patrick Acholonu,</w:t>
      </w:r>
      <w:r w:rsidR="00000CE8" w:rsidRPr="0001505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Christopher Onyeachom, Jonathan Raki,</w:t>
      </w:r>
      <w:r w:rsidR="00DB3CC9">
        <w:rPr>
          <w:rFonts w:ascii="Tahoma" w:hAnsi="Tahoma" w:cs="Tahoma"/>
          <w:color w:val="000000" w:themeColor="text1"/>
          <w:sz w:val="21"/>
          <w:szCs w:val="21"/>
        </w:rPr>
        <w:t xml:space="preserve"> Kathleen Sampson,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 xml:space="preserve"> Michael Skinner, Pat Taylor, David Wallace, Linda &amp; Michael Watson and Magdalene Wong.</w:t>
      </w:r>
    </w:p>
    <w:p w14:paraId="254364B1" w14:textId="77777777" w:rsidR="00110334" w:rsidRPr="00015055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5A29EA6" w14:textId="1FF60EC3" w:rsidR="00015055" w:rsidRDefault="00B0120B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5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E67F5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16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 issue involving children or vulnerable adults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96562A">
      <w:footerReference w:type="default" r:id="rId17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7F51" w14:textId="77777777" w:rsidR="0096562A" w:rsidRDefault="0096562A" w:rsidP="004132F8">
      <w:r>
        <w:separator/>
      </w:r>
    </w:p>
  </w:endnote>
  <w:endnote w:type="continuationSeparator" w:id="0">
    <w:p w14:paraId="192EE8D8" w14:textId="77777777" w:rsidR="0096562A" w:rsidRDefault="0096562A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AC26" w14:textId="77777777" w:rsidR="0096562A" w:rsidRDefault="0096562A" w:rsidP="004132F8">
      <w:r>
        <w:separator/>
      </w:r>
    </w:p>
  </w:footnote>
  <w:footnote w:type="continuationSeparator" w:id="0">
    <w:p w14:paraId="2443C8E8" w14:textId="77777777" w:rsidR="0096562A" w:rsidRDefault="0096562A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19D"/>
    <w:multiLevelType w:val="hybridMultilevel"/>
    <w:tmpl w:val="8254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932BE"/>
    <w:multiLevelType w:val="hybridMultilevel"/>
    <w:tmpl w:val="AD84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771">
    <w:abstractNumId w:val="0"/>
  </w:num>
  <w:num w:numId="2" w16cid:durableId="649675192">
    <w:abstractNumId w:val="24"/>
  </w:num>
  <w:num w:numId="3" w16cid:durableId="800148732">
    <w:abstractNumId w:val="26"/>
  </w:num>
  <w:num w:numId="4" w16cid:durableId="1015036485">
    <w:abstractNumId w:val="14"/>
  </w:num>
  <w:num w:numId="5" w16cid:durableId="1388264200">
    <w:abstractNumId w:val="1"/>
  </w:num>
  <w:num w:numId="6" w16cid:durableId="1288511393">
    <w:abstractNumId w:val="15"/>
  </w:num>
  <w:num w:numId="7" w16cid:durableId="132139216">
    <w:abstractNumId w:val="8"/>
  </w:num>
  <w:num w:numId="8" w16cid:durableId="1504392013">
    <w:abstractNumId w:val="22"/>
  </w:num>
  <w:num w:numId="9" w16cid:durableId="424035983">
    <w:abstractNumId w:val="4"/>
  </w:num>
  <w:num w:numId="10" w16cid:durableId="623779030">
    <w:abstractNumId w:val="18"/>
  </w:num>
  <w:num w:numId="11" w16cid:durableId="75639312">
    <w:abstractNumId w:val="12"/>
  </w:num>
  <w:num w:numId="12" w16cid:durableId="797796577">
    <w:abstractNumId w:val="19"/>
  </w:num>
  <w:num w:numId="13" w16cid:durableId="1409034414">
    <w:abstractNumId w:val="2"/>
  </w:num>
  <w:num w:numId="14" w16cid:durableId="723410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412220">
    <w:abstractNumId w:val="25"/>
  </w:num>
  <w:num w:numId="16" w16cid:durableId="1059330819">
    <w:abstractNumId w:val="6"/>
  </w:num>
  <w:num w:numId="17" w16cid:durableId="359283350">
    <w:abstractNumId w:val="13"/>
  </w:num>
  <w:num w:numId="18" w16cid:durableId="375355851">
    <w:abstractNumId w:val="11"/>
  </w:num>
  <w:num w:numId="19" w16cid:durableId="1002470113">
    <w:abstractNumId w:val="7"/>
  </w:num>
  <w:num w:numId="20" w16cid:durableId="516847951">
    <w:abstractNumId w:val="20"/>
  </w:num>
  <w:num w:numId="21" w16cid:durableId="296305830">
    <w:abstractNumId w:val="23"/>
  </w:num>
  <w:num w:numId="22" w16cid:durableId="73598817">
    <w:abstractNumId w:val="21"/>
  </w:num>
  <w:num w:numId="23" w16cid:durableId="1054423900">
    <w:abstractNumId w:val="5"/>
  </w:num>
  <w:num w:numId="24" w16cid:durableId="1613588277">
    <w:abstractNumId w:val="28"/>
  </w:num>
  <w:num w:numId="25" w16cid:durableId="111440166">
    <w:abstractNumId w:val="10"/>
  </w:num>
  <w:num w:numId="26" w16cid:durableId="497887632">
    <w:abstractNumId w:val="17"/>
  </w:num>
  <w:num w:numId="27" w16cid:durableId="687752361">
    <w:abstractNumId w:val="3"/>
  </w:num>
  <w:num w:numId="28" w16cid:durableId="97680467">
    <w:abstractNumId w:val="16"/>
  </w:num>
  <w:num w:numId="29" w16cid:durableId="457526934">
    <w:abstractNumId w:val="9"/>
  </w:num>
  <w:num w:numId="30" w16cid:durableId="7279951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28D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208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AA7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0FF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A02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296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89"/>
    <w:rsid w:val="000368E8"/>
    <w:rsid w:val="00036B47"/>
    <w:rsid w:val="00036BC9"/>
    <w:rsid w:val="00036CA9"/>
    <w:rsid w:val="00036F0A"/>
    <w:rsid w:val="0003700C"/>
    <w:rsid w:val="00037178"/>
    <w:rsid w:val="00037233"/>
    <w:rsid w:val="000375E8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1E50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48C"/>
    <w:rsid w:val="000515C5"/>
    <w:rsid w:val="00051643"/>
    <w:rsid w:val="000517A1"/>
    <w:rsid w:val="000524C2"/>
    <w:rsid w:val="0005256D"/>
    <w:rsid w:val="00052629"/>
    <w:rsid w:val="0005283A"/>
    <w:rsid w:val="00052BEF"/>
    <w:rsid w:val="0005337B"/>
    <w:rsid w:val="0005347E"/>
    <w:rsid w:val="00053758"/>
    <w:rsid w:val="00053902"/>
    <w:rsid w:val="0005397A"/>
    <w:rsid w:val="00053B0D"/>
    <w:rsid w:val="00053B72"/>
    <w:rsid w:val="00053CB7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30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0F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6FC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3F92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A35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7BF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9D"/>
    <w:rsid w:val="000802C6"/>
    <w:rsid w:val="00080630"/>
    <w:rsid w:val="00080908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82C"/>
    <w:rsid w:val="00083D57"/>
    <w:rsid w:val="0008411C"/>
    <w:rsid w:val="00084437"/>
    <w:rsid w:val="000844CA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92F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49E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C1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65F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52"/>
    <w:rsid w:val="000B3CF6"/>
    <w:rsid w:val="000B3F31"/>
    <w:rsid w:val="000B4611"/>
    <w:rsid w:val="000B4BBA"/>
    <w:rsid w:val="000B4BFC"/>
    <w:rsid w:val="000B4CE4"/>
    <w:rsid w:val="000B503B"/>
    <w:rsid w:val="000B5123"/>
    <w:rsid w:val="000B52AD"/>
    <w:rsid w:val="000B56BC"/>
    <w:rsid w:val="000B5B13"/>
    <w:rsid w:val="000B5C43"/>
    <w:rsid w:val="000B5DAE"/>
    <w:rsid w:val="000B5E71"/>
    <w:rsid w:val="000B6291"/>
    <w:rsid w:val="000B6408"/>
    <w:rsid w:val="000B6417"/>
    <w:rsid w:val="000B65AC"/>
    <w:rsid w:val="000B6886"/>
    <w:rsid w:val="000B6C27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95C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53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3C16"/>
    <w:rsid w:val="000E497E"/>
    <w:rsid w:val="000E49A1"/>
    <w:rsid w:val="000E4B35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15F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AD3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6AE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1F80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8E6"/>
    <w:rsid w:val="001149FF"/>
    <w:rsid w:val="00114D7B"/>
    <w:rsid w:val="00114DC7"/>
    <w:rsid w:val="00114EA6"/>
    <w:rsid w:val="00115414"/>
    <w:rsid w:val="001154CB"/>
    <w:rsid w:val="001157B6"/>
    <w:rsid w:val="001158B1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60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57B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A70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03E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249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1CC5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88E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6E14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14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5DCA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53A"/>
    <w:rsid w:val="00196B5B"/>
    <w:rsid w:val="00196C9B"/>
    <w:rsid w:val="00197147"/>
    <w:rsid w:val="0019737E"/>
    <w:rsid w:val="0019771F"/>
    <w:rsid w:val="00197D5C"/>
    <w:rsid w:val="00197D68"/>
    <w:rsid w:val="00197D6F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0D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120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24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1A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C7A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C02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9E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989"/>
    <w:rsid w:val="001F7A71"/>
    <w:rsid w:val="001F7B73"/>
    <w:rsid w:val="001F7EC0"/>
    <w:rsid w:val="001F7EEB"/>
    <w:rsid w:val="002000B0"/>
    <w:rsid w:val="00200199"/>
    <w:rsid w:val="00200264"/>
    <w:rsid w:val="0020028C"/>
    <w:rsid w:val="0020029C"/>
    <w:rsid w:val="002007A2"/>
    <w:rsid w:val="00200A4E"/>
    <w:rsid w:val="00200C1B"/>
    <w:rsid w:val="00200CD3"/>
    <w:rsid w:val="00200DE8"/>
    <w:rsid w:val="00200EDD"/>
    <w:rsid w:val="00200F91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612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9C8"/>
    <w:rsid w:val="00223AF1"/>
    <w:rsid w:val="00223D99"/>
    <w:rsid w:val="00224001"/>
    <w:rsid w:val="002241BE"/>
    <w:rsid w:val="002242FB"/>
    <w:rsid w:val="002243C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1E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27B8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10B"/>
    <w:rsid w:val="002464BB"/>
    <w:rsid w:val="0024650E"/>
    <w:rsid w:val="0024653A"/>
    <w:rsid w:val="00246742"/>
    <w:rsid w:val="0024676C"/>
    <w:rsid w:val="00246C8A"/>
    <w:rsid w:val="00246F2E"/>
    <w:rsid w:val="00246F9A"/>
    <w:rsid w:val="0024719B"/>
    <w:rsid w:val="00247230"/>
    <w:rsid w:val="00247679"/>
    <w:rsid w:val="00247889"/>
    <w:rsid w:val="00247919"/>
    <w:rsid w:val="0024791E"/>
    <w:rsid w:val="002479E5"/>
    <w:rsid w:val="00247C99"/>
    <w:rsid w:val="00250106"/>
    <w:rsid w:val="0025047D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4FF"/>
    <w:rsid w:val="00271739"/>
    <w:rsid w:val="0027178D"/>
    <w:rsid w:val="002719E8"/>
    <w:rsid w:val="00271CB6"/>
    <w:rsid w:val="00271EF4"/>
    <w:rsid w:val="00271F5A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3D9A"/>
    <w:rsid w:val="00274164"/>
    <w:rsid w:val="002748DA"/>
    <w:rsid w:val="00274D88"/>
    <w:rsid w:val="00274E90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4C0"/>
    <w:rsid w:val="00276917"/>
    <w:rsid w:val="0027692F"/>
    <w:rsid w:val="00276A47"/>
    <w:rsid w:val="00276AE7"/>
    <w:rsid w:val="00276E68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73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A14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689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B0F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A1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6552"/>
    <w:rsid w:val="002B7020"/>
    <w:rsid w:val="002B7205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3D4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203"/>
    <w:rsid w:val="002D43B8"/>
    <w:rsid w:val="002D4724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16"/>
    <w:rsid w:val="002E0521"/>
    <w:rsid w:val="002E092E"/>
    <w:rsid w:val="002E0B48"/>
    <w:rsid w:val="002E0EFA"/>
    <w:rsid w:val="002E120C"/>
    <w:rsid w:val="002E1929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070"/>
    <w:rsid w:val="002E41D3"/>
    <w:rsid w:val="002E466E"/>
    <w:rsid w:val="002E4A6D"/>
    <w:rsid w:val="002E4C6C"/>
    <w:rsid w:val="002E4D42"/>
    <w:rsid w:val="002E4E7E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04"/>
    <w:rsid w:val="002F0DF1"/>
    <w:rsid w:val="002F0FE7"/>
    <w:rsid w:val="002F12B2"/>
    <w:rsid w:val="002F12CC"/>
    <w:rsid w:val="002F138E"/>
    <w:rsid w:val="002F15C9"/>
    <w:rsid w:val="002F1754"/>
    <w:rsid w:val="002F179D"/>
    <w:rsid w:val="002F1C9C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834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1C7"/>
    <w:rsid w:val="002F65D9"/>
    <w:rsid w:val="002F6608"/>
    <w:rsid w:val="002F6AB6"/>
    <w:rsid w:val="002F6C25"/>
    <w:rsid w:val="002F6C89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61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C81"/>
    <w:rsid w:val="00310D89"/>
    <w:rsid w:val="00310E2C"/>
    <w:rsid w:val="003112DF"/>
    <w:rsid w:val="003118C7"/>
    <w:rsid w:val="00311D22"/>
    <w:rsid w:val="00311DDD"/>
    <w:rsid w:val="00311F79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4FD9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42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2C7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385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37D8D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4F1"/>
    <w:rsid w:val="003426F2"/>
    <w:rsid w:val="00342955"/>
    <w:rsid w:val="00342D72"/>
    <w:rsid w:val="003431E2"/>
    <w:rsid w:val="003432C4"/>
    <w:rsid w:val="0034370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835"/>
    <w:rsid w:val="003468DC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19C4"/>
    <w:rsid w:val="003523AF"/>
    <w:rsid w:val="00352428"/>
    <w:rsid w:val="00352447"/>
    <w:rsid w:val="003524AB"/>
    <w:rsid w:val="00352C2E"/>
    <w:rsid w:val="00352CA3"/>
    <w:rsid w:val="00352E64"/>
    <w:rsid w:val="00352ED4"/>
    <w:rsid w:val="00352EF1"/>
    <w:rsid w:val="00353B5E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0CD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180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21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0A7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0F5E"/>
    <w:rsid w:val="003A1072"/>
    <w:rsid w:val="003A1640"/>
    <w:rsid w:val="003A16F7"/>
    <w:rsid w:val="003A186F"/>
    <w:rsid w:val="003A1B09"/>
    <w:rsid w:val="003A1B2C"/>
    <w:rsid w:val="003A1B4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8EC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29F9"/>
    <w:rsid w:val="003B2F41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3D49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48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673"/>
    <w:rsid w:val="003C27C5"/>
    <w:rsid w:val="003C2809"/>
    <w:rsid w:val="003C2853"/>
    <w:rsid w:val="003C2931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69A"/>
    <w:rsid w:val="003D591E"/>
    <w:rsid w:val="003D5F4B"/>
    <w:rsid w:val="003D6088"/>
    <w:rsid w:val="003D625D"/>
    <w:rsid w:val="003D6357"/>
    <w:rsid w:val="003D6401"/>
    <w:rsid w:val="003D6919"/>
    <w:rsid w:val="003D6941"/>
    <w:rsid w:val="003D6C13"/>
    <w:rsid w:val="003D6DCF"/>
    <w:rsid w:val="003D6F8D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597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424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6E30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5A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4FF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5DF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58ED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471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BEC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0FE1"/>
    <w:rsid w:val="00431441"/>
    <w:rsid w:val="004314D9"/>
    <w:rsid w:val="00431C4D"/>
    <w:rsid w:val="00431E62"/>
    <w:rsid w:val="00431EB4"/>
    <w:rsid w:val="00431F48"/>
    <w:rsid w:val="00432B89"/>
    <w:rsid w:val="00433A85"/>
    <w:rsid w:val="00433A8B"/>
    <w:rsid w:val="00433B48"/>
    <w:rsid w:val="00433DD8"/>
    <w:rsid w:val="00433EFB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2F37"/>
    <w:rsid w:val="004432B1"/>
    <w:rsid w:val="00443603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4779D"/>
    <w:rsid w:val="00447E94"/>
    <w:rsid w:val="00447EB4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BF0"/>
    <w:rsid w:val="00451D2B"/>
    <w:rsid w:val="00451FB8"/>
    <w:rsid w:val="00452013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2C5"/>
    <w:rsid w:val="004633C3"/>
    <w:rsid w:val="0046394B"/>
    <w:rsid w:val="00463A64"/>
    <w:rsid w:val="00463EB9"/>
    <w:rsid w:val="00464263"/>
    <w:rsid w:val="00464387"/>
    <w:rsid w:val="00464B99"/>
    <w:rsid w:val="00464EC2"/>
    <w:rsid w:val="00465435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B3D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1D81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085"/>
    <w:rsid w:val="004811C8"/>
    <w:rsid w:val="0048120A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8C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90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5E0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5D2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27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9A3"/>
    <w:rsid w:val="00494ADF"/>
    <w:rsid w:val="00494C72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DB6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85F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9D6"/>
    <w:rsid w:val="004B1B02"/>
    <w:rsid w:val="004B1B75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31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480"/>
    <w:rsid w:val="004C1705"/>
    <w:rsid w:val="004C1A00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143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A80"/>
    <w:rsid w:val="004C6C75"/>
    <w:rsid w:val="004C6E02"/>
    <w:rsid w:val="004C70AE"/>
    <w:rsid w:val="004C7561"/>
    <w:rsid w:val="004C77AC"/>
    <w:rsid w:val="004C795C"/>
    <w:rsid w:val="004C7AFF"/>
    <w:rsid w:val="004C7B38"/>
    <w:rsid w:val="004C7B40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478"/>
    <w:rsid w:val="004D165A"/>
    <w:rsid w:val="004D188A"/>
    <w:rsid w:val="004D19B1"/>
    <w:rsid w:val="004D1A28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639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2D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470E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2C2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4D0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1B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787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78C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6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DC9"/>
    <w:rsid w:val="00540F70"/>
    <w:rsid w:val="00541491"/>
    <w:rsid w:val="005418FF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58E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909"/>
    <w:rsid w:val="00570966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966"/>
    <w:rsid w:val="00573C2F"/>
    <w:rsid w:val="0057407C"/>
    <w:rsid w:val="00574117"/>
    <w:rsid w:val="0057453C"/>
    <w:rsid w:val="00574541"/>
    <w:rsid w:val="005746DC"/>
    <w:rsid w:val="005747A2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0751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1D9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732"/>
    <w:rsid w:val="0059075B"/>
    <w:rsid w:val="00590D03"/>
    <w:rsid w:val="00590D4A"/>
    <w:rsid w:val="00590F02"/>
    <w:rsid w:val="00590F3E"/>
    <w:rsid w:val="005910F3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9C9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5AD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430"/>
    <w:rsid w:val="005A4763"/>
    <w:rsid w:val="005A482A"/>
    <w:rsid w:val="005A4AA5"/>
    <w:rsid w:val="005A4DAF"/>
    <w:rsid w:val="005A4E9A"/>
    <w:rsid w:val="005A503E"/>
    <w:rsid w:val="005A505C"/>
    <w:rsid w:val="005A5936"/>
    <w:rsid w:val="005A59D9"/>
    <w:rsid w:val="005A5AC8"/>
    <w:rsid w:val="005A5AE7"/>
    <w:rsid w:val="005A5E16"/>
    <w:rsid w:val="005A5E7F"/>
    <w:rsid w:val="005A5F53"/>
    <w:rsid w:val="005A62CF"/>
    <w:rsid w:val="005A638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5CA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9EA"/>
    <w:rsid w:val="005D3B08"/>
    <w:rsid w:val="005D3BD6"/>
    <w:rsid w:val="005D3C38"/>
    <w:rsid w:val="005D3D8F"/>
    <w:rsid w:val="005D3F2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263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0C9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C99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83C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363"/>
    <w:rsid w:val="006035F0"/>
    <w:rsid w:val="00603C13"/>
    <w:rsid w:val="00603C2A"/>
    <w:rsid w:val="00603CF6"/>
    <w:rsid w:val="00603D6F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B5D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E76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2A10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2ED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338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AD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C3F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105"/>
    <w:rsid w:val="0064643C"/>
    <w:rsid w:val="00646903"/>
    <w:rsid w:val="0064699A"/>
    <w:rsid w:val="00646C38"/>
    <w:rsid w:val="00646EC0"/>
    <w:rsid w:val="00646F4B"/>
    <w:rsid w:val="00647C97"/>
    <w:rsid w:val="00647CAD"/>
    <w:rsid w:val="00647FF0"/>
    <w:rsid w:val="00650005"/>
    <w:rsid w:val="0065015B"/>
    <w:rsid w:val="0065049F"/>
    <w:rsid w:val="006505E3"/>
    <w:rsid w:val="0065078A"/>
    <w:rsid w:val="00650CF6"/>
    <w:rsid w:val="00651433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161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68D"/>
    <w:rsid w:val="0065579A"/>
    <w:rsid w:val="00655CC2"/>
    <w:rsid w:val="00655F5F"/>
    <w:rsid w:val="00655F71"/>
    <w:rsid w:val="00656047"/>
    <w:rsid w:val="0065607C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BBD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6C9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51A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B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DE8"/>
    <w:rsid w:val="00683E21"/>
    <w:rsid w:val="00683EF3"/>
    <w:rsid w:val="00684376"/>
    <w:rsid w:val="0068473A"/>
    <w:rsid w:val="006847FB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97FC6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6A7"/>
    <w:rsid w:val="006A3730"/>
    <w:rsid w:val="006A3836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555"/>
    <w:rsid w:val="006A6D2E"/>
    <w:rsid w:val="006A7866"/>
    <w:rsid w:val="006A7A7E"/>
    <w:rsid w:val="006A7AB8"/>
    <w:rsid w:val="006A7FD7"/>
    <w:rsid w:val="006B005E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0AE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0AE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51D"/>
    <w:rsid w:val="006E178E"/>
    <w:rsid w:val="006E19C5"/>
    <w:rsid w:val="006E1F28"/>
    <w:rsid w:val="006E24A6"/>
    <w:rsid w:val="006E24BC"/>
    <w:rsid w:val="006E258E"/>
    <w:rsid w:val="006E25D7"/>
    <w:rsid w:val="006E2AAF"/>
    <w:rsid w:val="006E2B75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6C1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2A6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C9E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D62"/>
    <w:rsid w:val="006F6F7B"/>
    <w:rsid w:val="006F70FA"/>
    <w:rsid w:val="006F716F"/>
    <w:rsid w:val="006F71ED"/>
    <w:rsid w:val="006F75AD"/>
    <w:rsid w:val="006F779B"/>
    <w:rsid w:val="006F7AA3"/>
    <w:rsid w:val="006F7E26"/>
    <w:rsid w:val="00700081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304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7F1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3E3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4E03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17F0B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79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888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D7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216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DBF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5FD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3F7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5A0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987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B88"/>
    <w:rsid w:val="00787E61"/>
    <w:rsid w:val="00787FD5"/>
    <w:rsid w:val="007902EF"/>
    <w:rsid w:val="0079051C"/>
    <w:rsid w:val="00790AE8"/>
    <w:rsid w:val="00790C5D"/>
    <w:rsid w:val="00790CE8"/>
    <w:rsid w:val="00790D38"/>
    <w:rsid w:val="00790EBC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28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A1E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5BF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644"/>
    <w:rsid w:val="007B4AB7"/>
    <w:rsid w:val="007B4AE3"/>
    <w:rsid w:val="007B4B67"/>
    <w:rsid w:val="007B4E1D"/>
    <w:rsid w:val="007B52E4"/>
    <w:rsid w:val="007B565E"/>
    <w:rsid w:val="007B579D"/>
    <w:rsid w:val="007B57AA"/>
    <w:rsid w:val="007B57C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0C9A"/>
    <w:rsid w:val="007C0E55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1A9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43C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A28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09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D46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05C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070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B7C"/>
    <w:rsid w:val="007F5D36"/>
    <w:rsid w:val="007F5E68"/>
    <w:rsid w:val="007F5F8E"/>
    <w:rsid w:val="007F6012"/>
    <w:rsid w:val="007F6226"/>
    <w:rsid w:val="007F64C4"/>
    <w:rsid w:val="007F6CB2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5D4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0C5"/>
    <w:rsid w:val="0080710B"/>
    <w:rsid w:val="00807285"/>
    <w:rsid w:val="008072E4"/>
    <w:rsid w:val="00807438"/>
    <w:rsid w:val="008076BF"/>
    <w:rsid w:val="00807C4C"/>
    <w:rsid w:val="00807D68"/>
    <w:rsid w:val="00810284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51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9C0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7D0"/>
    <w:rsid w:val="00827805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4E88"/>
    <w:rsid w:val="008350CC"/>
    <w:rsid w:val="008350F7"/>
    <w:rsid w:val="008352C2"/>
    <w:rsid w:val="00835376"/>
    <w:rsid w:val="00835629"/>
    <w:rsid w:val="008359D7"/>
    <w:rsid w:val="00835A81"/>
    <w:rsid w:val="00835DE4"/>
    <w:rsid w:val="00835DF4"/>
    <w:rsid w:val="008363F2"/>
    <w:rsid w:val="0083646C"/>
    <w:rsid w:val="00836540"/>
    <w:rsid w:val="00836EF8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214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613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7C3"/>
    <w:rsid w:val="00855BBC"/>
    <w:rsid w:val="00855D31"/>
    <w:rsid w:val="00855E85"/>
    <w:rsid w:val="00855EB4"/>
    <w:rsid w:val="00855F2A"/>
    <w:rsid w:val="00856019"/>
    <w:rsid w:val="0085628A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9E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5A6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5DA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0F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B46"/>
    <w:rsid w:val="00883D8E"/>
    <w:rsid w:val="00883DE9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BFD"/>
    <w:rsid w:val="00886D3D"/>
    <w:rsid w:val="00886FEE"/>
    <w:rsid w:val="00887164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D99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A51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16C"/>
    <w:rsid w:val="008A42B0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6E51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6BD1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A6D"/>
    <w:rsid w:val="008D5B1D"/>
    <w:rsid w:val="008D5D0B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1D9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7D1"/>
    <w:rsid w:val="008E489A"/>
    <w:rsid w:val="008E4900"/>
    <w:rsid w:val="008E49C8"/>
    <w:rsid w:val="008E49DB"/>
    <w:rsid w:val="008E5001"/>
    <w:rsid w:val="008E5095"/>
    <w:rsid w:val="008E50E4"/>
    <w:rsid w:val="008E5820"/>
    <w:rsid w:val="008E586F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2FD2"/>
    <w:rsid w:val="008F3508"/>
    <w:rsid w:val="008F350D"/>
    <w:rsid w:val="008F36ED"/>
    <w:rsid w:val="008F3A64"/>
    <w:rsid w:val="008F401A"/>
    <w:rsid w:val="008F4144"/>
    <w:rsid w:val="008F4407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C27"/>
    <w:rsid w:val="00903E40"/>
    <w:rsid w:val="00903ED7"/>
    <w:rsid w:val="00903FFC"/>
    <w:rsid w:val="00904071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58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12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D69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E23"/>
    <w:rsid w:val="00935FDA"/>
    <w:rsid w:val="00936007"/>
    <w:rsid w:val="009363F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59C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4C75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5E1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B06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2C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79"/>
    <w:rsid w:val="00961DAA"/>
    <w:rsid w:val="009623D3"/>
    <w:rsid w:val="009624DC"/>
    <w:rsid w:val="00962627"/>
    <w:rsid w:val="009628A8"/>
    <w:rsid w:val="00962BB4"/>
    <w:rsid w:val="00962BCD"/>
    <w:rsid w:val="00962CBD"/>
    <w:rsid w:val="00962CF7"/>
    <w:rsid w:val="00962E32"/>
    <w:rsid w:val="00963307"/>
    <w:rsid w:val="00963D65"/>
    <w:rsid w:val="00963DAE"/>
    <w:rsid w:val="00963E42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62A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D71"/>
    <w:rsid w:val="00975FCC"/>
    <w:rsid w:val="009764B5"/>
    <w:rsid w:val="0097674C"/>
    <w:rsid w:val="00976973"/>
    <w:rsid w:val="00976C06"/>
    <w:rsid w:val="00976CE7"/>
    <w:rsid w:val="00976F2A"/>
    <w:rsid w:val="00976F9B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AFC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2F6E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4D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959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29D"/>
    <w:rsid w:val="009A6338"/>
    <w:rsid w:val="009A673A"/>
    <w:rsid w:val="009A6795"/>
    <w:rsid w:val="009A690D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B1C"/>
    <w:rsid w:val="009B0CBD"/>
    <w:rsid w:val="009B0D3D"/>
    <w:rsid w:val="009B0ECE"/>
    <w:rsid w:val="009B0F1A"/>
    <w:rsid w:val="009B12CD"/>
    <w:rsid w:val="009B13EE"/>
    <w:rsid w:val="009B191D"/>
    <w:rsid w:val="009B1C2E"/>
    <w:rsid w:val="009B1FB3"/>
    <w:rsid w:val="009B2018"/>
    <w:rsid w:val="009B23D7"/>
    <w:rsid w:val="009B23EE"/>
    <w:rsid w:val="009B2617"/>
    <w:rsid w:val="009B27BF"/>
    <w:rsid w:val="009B2AC2"/>
    <w:rsid w:val="009B2E08"/>
    <w:rsid w:val="009B2E90"/>
    <w:rsid w:val="009B37DE"/>
    <w:rsid w:val="009B37F7"/>
    <w:rsid w:val="009B39AD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DCC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07C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134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794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44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8B3"/>
    <w:rsid w:val="009F3CCA"/>
    <w:rsid w:val="009F3FF4"/>
    <w:rsid w:val="009F41C1"/>
    <w:rsid w:val="009F44E8"/>
    <w:rsid w:val="009F4621"/>
    <w:rsid w:val="009F4869"/>
    <w:rsid w:val="009F49A6"/>
    <w:rsid w:val="009F4A2A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811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62B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2B2"/>
    <w:rsid w:val="00A17371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B6F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EEA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4EAB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CD1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7F5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31"/>
    <w:rsid w:val="00A47967"/>
    <w:rsid w:val="00A47B3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57DB6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3E58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7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338"/>
    <w:rsid w:val="00A90599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32"/>
    <w:rsid w:val="00A94AE9"/>
    <w:rsid w:val="00A94C2A"/>
    <w:rsid w:val="00A94C42"/>
    <w:rsid w:val="00A94DC0"/>
    <w:rsid w:val="00A94DCA"/>
    <w:rsid w:val="00A94ED9"/>
    <w:rsid w:val="00A94F5D"/>
    <w:rsid w:val="00A94FB4"/>
    <w:rsid w:val="00A94FCD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5EF7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97DEF"/>
    <w:rsid w:val="00AA0198"/>
    <w:rsid w:val="00AA02F0"/>
    <w:rsid w:val="00AA037D"/>
    <w:rsid w:val="00AA0512"/>
    <w:rsid w:val="00AA05B6"/>
    <w:rsid w:val="00AA0761"/>
    <w:rsid w:val="00AA077F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3A8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37"/>
    <w:rsid w:val="00AB36E6"/>
    <w:rsid w:val="00AB3DD6"/>
    <w:rsid w:val="00AB3E60"/>
    <w:rsid w:val="00AB40C3"/>
    <w:rsid w:val="00AB41FC"/>
    <w:rsid w:val="00AB4367"/>
    <w:rsid w:val="00AB43D7"/>
    <w:rsid w:val="00AB4504"/>
    <w:rsid w:val="00AB4797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04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9FD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A70"/>
    <w:rsid w:val="00AC1AF2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0EA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AAD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8B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4E09"/>
    <w:rsid w:val="00AD5023"/>
    <w:rsid w:val="00AD5950"/>
    <w:rsid w:val="00AD5BA0"/>
    <w:rsid w:val="00AD5DF7"/>
    <w:rsid w:val="00AD6088"/>
    <w:rsid w:val="00AD6530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0CD8"/>
    <w:rsid w:val="00AE0D81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356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96D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6B1B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485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914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D69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29D4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16F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2D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91C"/>
    <w:rsid w:val="00B25A14"/>
    <w:rsid w:val="00B25B88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652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03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521"/>
    <w:rsid w:val="00B42848"/>
    <w:rsid w:val="00B42877"/>
    <w:rsid w:val="00B428EF"/>
    <w:rsid w:val="00B42A10"/>
    <w:rsid w:val="00B42D36"/>
    <w:rsid w:val="00B42D72"/>
    <w:rsid w:val="00B4359D"/>
    <w:rsid w:val="00B43640"/>
    <w:rsid w:val="00B4368B"/>
    <w:rsid w:val="00B438AD"/>
    <w:rsid w:val="00B43AF5"/>
    <w:rsid w:val="00B43CB0"/>
    <w:rsid w:val="00B43D32"/>
    <w:rsid w:val="00B44060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820"/>
    <w:rsid w:val="00B46DF0"/>
    <w:rsid w:val="00B47254"/>
    <w:rsid w:val="00B47365"/>
    <w:rsid w:val="00B474ED"/>
    <w:rsid w:val="00B4764D"/>
    <w:rsid w:val="00B4767F"/>
    <w:rsid w:val="00B47A47"/>
    <w:rsid w:val="00B47A56"/>
    <w:rsid w:val="00B47D4C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5E"/>
    <w:rsid w:val="00B57273"/>
    <w:rsid w:val="00B57298"/>
    <w:rsid w:val="00B57464"/>
    <w:rsid w:val="00B57525"/>
    <w:rsid w:val="00B578B9"/>
    <w:rsid w:val="00B57E9D"/>
    <w:rsid w:val="00B60189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84C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C91"/>
    <w:rsid w:val="00B67F8C"/>
    <w:rsid w:val="00B7011E"/>
    <w:rsid w:val="00B70146"/>
    <w:rsid w:val="00B703C2"/>
    <w:rsid w:val="00B704C3"/>
    <w:rsid w:val="00B70855"/>
    <w:rsid w:val="00B708E3"/>
    <w:rsid w:val="00B70D16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55B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9E9"/>
    <w:rsid w:val="00B76AA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0C6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E91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98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CF2"/>
    <w:rsid w:val="00BA3D26"/>
    <w:rsid w:val="00BA3DCF"/>
    <w:rsid w:val="00BA4104"/>
    <w:rsid w:val="00BA419C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0B72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0F8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971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086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597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381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1C3"/>
    <w:rsid w:val="00BD24F3"/>
    <w:rsid w:val="00BD260D"/>
    <w:rsid w:val="00BD2744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664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0C5A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860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CDA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1A2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59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49C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7FF"/>
    <w:rsid w:val="00C27877"/>
    <w:rsid w:val="00C278F7"/>
    <w:rsid w:val="00C27946"/>
    <w:rsid w:val="00C27DBA"/>
    <w:rsid w:val="00C30343"/>
    <w:rsid w:val="00C3044A"/>
    <w:rsid w:val="00C30A5D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92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3D0"/>
    <w:rsid w:val="00C51AB9"/>
    <w:rsid w:val="00C51CF5"/>
    <w:rsid w:val="00C51D8D"/>
    <w:rsid w:val="00C51DC7"/>
    <w:rsid w:val="00C51F38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763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4FA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76E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0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57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673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1EEF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0B6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529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3F5"/>
    <w:rsid w:val="00CB03F6"/>
    <w:rsid w:val="00CB0494"/>
    <w:rsid w:val="00CB0A37"/>
    <w:rsid w:val="00CB0D4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6FAC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35C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39B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2AF"/>
    <w:rsid w:val="00CD0550"/>
    <w:rsid w:val="00CD06F3"/>
    <w:rsid w:val="00CD06F7"/>
    <w:rsid w:val="00CD0774"/>
    <w:rsid w:val="00CD0886"/>
    <w:rsid w:val="00CD0BD5"/>
    <w:rsid w:val="00CD0C5A"/>
    <w:rsid w:val="00CD0C6E"/>
    <w:rsid w:val="00CD0EB0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581"/>
    <w:rsid w:val="00CE07FD"/>
    <w:rsid w:val="00CE0BD1"/>
    <w:rsid w:val="00CE0EC7"/>
    <w:rsid w:val="00CE1425"/>
    <w:rsid w:val="00CE18BF"/>
    <w:rsid w:val="00CE1AB6"/>
    <w:rsid w:val="00CE1AF1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285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5F9A"/>
    <w:rsid w:val="00CE61D7"/>
    <w:rsid w:val="00CE63C7"/>
    <w:rsid w:val="00CE63F5"/>
    <w:rsid w:val="00CE65F6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402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919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5D4F"/>
    <w:rsid w:val="00D05DA1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07CC9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4EA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069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A00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D72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272"/>
    <w:rsid w:val="00D2580A"/>
    <w:rsid w:val="00D258C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1F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957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5F97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AFD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1C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A09"/>
    <w:rsid w:val="00D62D18"/>
    <w:rsid w:val="00D62D61"/>
    <w:rsid w:val="00D62E33"/>
    <w:rsid w:val="00D6325E"/>
    <w:rsid w:val="00D63BA5"/>
    <w:rsid w:val="00D6406D"/>
    <w:rsid w:val="00D64164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0C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1C4E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613"/>
    <w:rsid w:val="00D81A90"/>
    <w:rsid w:val="00D81BCD"/>
    <w:rsid w:val="00D81CCF"/>
    <w:rsid w:val="00D81E25"/>
    <w:rsid w:val="00D81F43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0F9E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4A"/>
    <w:rsid w:val="00DA7F8D"/>
    <w:rsid w:val="00DB0644"/>
    <w:rsid w:val="00DB09C7"/>
    <w:rsid w:val="00DB0AE9"/>
    <w:rsid w:val="00DB0C6C"/>
    <w:rsid w:val="00DB0D24"/>
    <w:rsid w:val="00DB1105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CC9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87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4E2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4D5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4FE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5B7"/>
    <w:rsid w:val="00DF4AAC"/>
    <w:rsid w:val="00DF5630"/>
    <w:rsid w:val="00DF5725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B88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81C"/>
    <w:rsid w:val="00E06A6A"/>
    <w:rsid w:val="00E06ABB"/>
    <w:rsid w:val="00E06B97"/>
    <w:rsid w:val="00E06DCC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51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6B6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03D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362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8EE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085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1DE6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67F55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58E4"/>
    <w:rsid w:val="00E75C26"/>
    <w:rsid w:val="00E764BC"/>
    <w:rsid w:val="00E764FF"/>
    <w:rsid w:val="00E7681D"/>
    <w:rsid w:val="00E768E9"/>
    <w:rsid w:val="00E76C54"/>
    <w:rsid w:val="00E76C72"/>
    <w:rsid w:val="00E76C76"/>
    <w:rsid w:val="00E770DA"/>
    <w:rsid w:val="00E77BA3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9E6"/>
    <w:rsid w:val="00E82A88"/>
    <w:rsid w:val="00E82C76"/>
    <w:rsid w:val="00E82C97"/>
    <w:rsid w:val="00E82DC4"/>
    <w:rsid w:val="00E83015"/>
    <w:rsid w:val="00E83066"/>
    <w:rsid w:val="00E836AE"/>
    <w:rsid w:val="00E8391F"/>
    <w:rsid w:val="00E83A4A"/>
    <w:rsid w:val="00E83B7C"/>
    <w:rsid w:val="00E83BBF"/>
    <w:rsid w:val="00E83C6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9C0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4F63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450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37E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4AF7"/>
    <w:rsid w:val="00EA5501"/>
    <w:rsid w:val="00EA5F84"/>
    <w:rsid w:val="00EA6067"/>
    <w:rsid w:val="00EA6364"/>
    <w:rsid w:val="00EA6442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486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566"/>
    <w:rsid w:val="00EC2BEF"/>
    <w:rsid w:val="00EC2BF5"/>
    <w:rsid w:val="00EC2BFB"/>
    <w:rsid w:val="00EC2C85"/>
    <w:rsid w:val="00EC2CCB"/>
    <w:rsid w:val="00EC329D"/>
    <w:rsid w:val="00EC32D2"/>
    <w:rsid w:val="00EC3974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502"/>
    <w:rsid w:val="00ED0891"/>
    <w:rsid w:val="00ED08AB"/>
    <w:rsid w:val="00ED08B6"/>
    <w:rsid w:val="00ED093F"/>
    <w:rsid w:val="00ED0EB6"/>
    <w:rsid w:val="00ED11A3"/>
    <w:rsid w:val="00ED1204"/>
    <w:rsid w:val="00ED137B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3D66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38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29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085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5B0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D57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A98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45C"/>
    <w:rsid w:val="00F204E8"/>
    <w:rsid w:val="00F2059B"/>
    <w:rsid w:val="00F20A27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D7B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5C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037"/>
    <w:rsid w:val="00F2743E"/>
    <w:rsid w:val="00F27474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51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37A03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3BC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08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C56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CF9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4C28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A5E"/>
    <w:rsid w:val="00F67ACA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1B9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4AC6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963"/>
    <w:rsid w:val="00F77A4F"/>
    <w:rsid w:val="00F77B55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04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8FA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B23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08"/>
    <w:rsid w:val="00F97BEB"/>
    <w:rsid w:val="00F97C0B"/>
    <w:rsid w:val="00F97FE7"/>
    <w:rsid w:val="00FA0D94"/>
    <w:rsid w:val="00FA0E53"/>
    <w:rsid w:val="00FA1015"/>
    <w:rsid w:val="00FA1488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79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5FB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179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3A1"/>
    <w:rsid w:val="00FB247A"/>
    <w:rsid w:val="00FB2882"/>
    <w:rsid w:val="00FB29B2"/>
    <w:rsid w:val="00FB2A8F"/>
    <w:rsid w:val="00FB2A92"/>
    <w:rsid w:val="00FB2BFB"/>
    <w:rsid w:val="00FB2E32"/>
    <w:rsid w:val="00FB2E6D"/>
    <w:rsid w:val="00FB2EE3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2A5"/>
    <w:rsid w:val="00FB583A"/>
    <w:rsid w:val="00FB5CF4"/>
    <w:rsid w:val="00FB6025"/>
    <w:rsid w:val="00FB672E"/>
    <w:rsid w:val="00FB68C0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AB5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2EA4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E17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3EBA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3D2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B0BA5493-C3A5-4B3B-B210-2D3FEA9E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  <w:style w:type="character" w:customStyle="1" w:styleId="yiv2861015890">
    <w:name w:val="yiv2861015890"/>
    <w:basedOn w:val="DefaultParagraphFont"/>
    <w:rsid w:val="00ED0502"/>
  </w:style>
  <w:style w:type="character" w:customStyle="1" w:styleId="yiv5435705050">
    <w:name w:val="yiv5435705050"/>
    <w:basedOn w:val="DefaultParagraphFont"/>
    <w:rsid w:val="00A417F5"/>
  </w:style>
  <w:style w:type="paragraph" w:styleId="BodyTextIndent">
    <w:name w:val="Body Text Indent"/>
    <w:basedOn w:val="Normal"/>
    <w:link w:val="BodyTextIndentChar"/>
    <w:rsid w:val="00036BC9"/>
    <w:pPr>
      <w:ind w:left="72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36BC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yiv1467842702">
    <w:name w:val="yiv1467842702"/>
    <w:basedOn w:val="DefaultParagraphFont"/>
    <w:rsid w:val="0004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0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1771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93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872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7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741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6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6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35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9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12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49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9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8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912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3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863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342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82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1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6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28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816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9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683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882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7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78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3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4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4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40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977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6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8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476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33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746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403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28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2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35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531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888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83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8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1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455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9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90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17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23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4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6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9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81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56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63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7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1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30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38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01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2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1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23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358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0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6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6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lsdonsg3@safeguardrcao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selsdonsg1@safeguardrcao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3" ma:contentTypeDescription="Create a new document." ma:contentTypeScope="" ma:versionID="ca7908bb18810283b53b40a343fc30d1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dd821c850a86f8e610a34734435f53be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B54B-ACB3-432E-A239-C067A488C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102152-F2DA-420E-B0E8-E0517C9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6</cp:revision>
  <cp:lastPrinted>2024-04-25T16:01:00Z</cp:lastPrinted>
  <dcterms:created xsi:type="dcterms:W3CDTF">2024-04-25T15:12:00Z</dcterms:created>
  <dcterms:modified xsi:type="dcterms:W3CDTF">2024-04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